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50D2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60"/>
          <w:szCs w:val="60"/>
          <w:lang w:val="es-ES"/>
        </w:rPr>
      </w:pPr>
      <w:r w:rsidRPr="00D020C2">
        <w:rPr>
          <w:rFonts w:ascii="Arial" w:hAnsi="Arial" w:cs="Arial"/>
          <w:sz w:val="60"/>
          <w:szCs w:val="60"/>
          <w:lang w:val="es-ES"/>
        </w:rPr>
        <w:t>Solicitud de Inscripción</w:t>
      </w:r>
    </w:p>
    <w:p w14:paraId="3548680C" w14:textId="77777777" w:rsidR="008C3531" w:rsidRPr="00315A2C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20"/>
          <w:lang w:val="es-ES"/>
        </w:rPr>
      </w:pPr>
    </w:p>
    <w:p w14:paraId="35CC7372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50"/>
          <w:szCs w:val="50"/>
          <w:lang w:val="es-ES"/>
        </w:rPr>
      </w:pPr>
    </w:p>
    <w:p w14:paraId="7F75A325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5F00AE43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  <w:t xml:space="preserve">   Curso Básico NDT/Bobath</w:t>
      </w:r>
    </w:p>
    <w:p w14:paraId="382A28DE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>En el Tratamiento y Manejo de</w:t>
      </w:r>
    </w:p>
    <w:p w14:paraId="446E8F09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 xml:space="preserve">     </w:t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  <w:t xml:space="preserve"> Niños con Parálisis Cerebral y</w:t>
      </w:r>
    </w:p>
    <w:p w14:paraId="6072238F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</w:r>
      <w:r w:rsidRPr="00D020C2">
        <w:rPr>
          <w:rFonts w:ascii="Arial" w:hAnsi="Arial" w:cs="Arial"/>
          <w:sz w:val="36"/>
          <w:szCs w:val="36"/>
          <w:lang w:val="es-ES"/>
        </w:rPr>
        <w:tab/>
        <w:t xml:space="preserve">     Otros Desordenes Neuromotores</w:t>
      </w:r>
    </w:p>
    <w:p w14:paraId="15CB163E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2B211494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2F1F3341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5AFE1503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6078EA1B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19B9FBBB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82BA489" wp14:editId="4D54038B">
            <wp:extent cx="1257300" cy="48577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AFA52" w14:textId="77777777" w:rsidR="008C3531" w:rsidRPr="00D020C2" w:rsidRDefault="008C3531" w:rsidP="009E7DAB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 xml:space="preserve">Curso Aprobado por la Asociación </w:t>
      </w:r>
    </w:p>
    <w:p w14:paraId="4D61D6E8" w14:textId="77777777" w:rsidR="009E7DAB" w:rsidRDefault="009E7DAB" w:rsidP="009E7DAB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Americana </w:t>
      </w:r>
      <w:r w:rsidR="008C3531" w:rsidRPr="00D020C2">
        <w:rPr>
          <w:rFonts w:ascii="Arial" w:hAnsi="Arial" w:cs="Arial"/>
          <w:sz w:val="36"/>
          <w:szCs w:val="36"/>
          <w:lang w:val="es-ES"/>
        </w:rPr>
        <w:t xml:space="preserve">de Tratamiento de </w:t>
      </w:r>
    </w:p>
    <w:p w14:paraId="3D7E682F" w14:textId="77777777" w:rsidR="008C3531" w:rsidRPr="00D020C2" w:rsidRDefault="009E7DAB" w:rsidP="009E7DAB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                                                     </w:t>
      </w:r>
      <w:r w:rsidR="008C3531" w:rsidRPr="00D020C2">
        <w:rPr>
          <w:rFonts w:ascii="Arial" w:hAnsi="Arial" w:cs="Arial"/>
          <w:sz w:val="36"/>
          <w:szCs w:val="36"/>
          <w:lang w:val="es-ES"/>
        </w:rPr>
        <w:t xml:space="preserve">Neurodesarrollo </w:t>
      </w:r>
    </w:p>
    <w:p w14:paraId="356FAE1D" w14:textId="77777777" w:rsidR="008C3531" w:rsidRPr="00D020C2" w:rsidRDefault="008C3531" w:rsidP="009E7DAB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18775C9D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3628B0DA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52156F6A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1B6015A5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502B1024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1F170D92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5270615F" w14:textId="77777777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</w:p>
    <w:p w14:paraId="3C54505B" w14:textId="77777777" w:rsidR="000A641B" w:rsidRDefault="000A641B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Fechas de</w:t>
      </w:r>
      <w:r w:rsidR="008C3531" w:rsidRPr="00D020C2">
        <w:rPr>
          <w:rFonts w:ascii="Arial" w:hAnsi="Arial" w:cs="Arial"/>
          <w:sz w:val="36"/>
          <w:szCs w:val="36"/>
          <w:lang w:val="es-ES"/>
        </w:rPr>
        <w:t xml:space="preserve">l Curso: </w:t>
      </w:r>
    </w:p>
    <w:p w14:paraId="099B7A8B" w14:textId="5CFF7EF8" w:rsidR="008C3531" w:rsidRPr="00D020C2" w:rsidRDefault="009C2D9A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Junio </w:t>
      </w:r>
      <w:r w:rsidR="00CA225E">
        <w:rPr>
          <w:rFonts w:ascii="Arial" w:hAnsi="Arial" w:cs="Arial"/>
          <w:sz w:val="36"/>
          <w:szCs w:val="36"/>
          <w:lang w:val="es-ES"/>
        </w:rPr>
        <w:t>5</w:t>
      </w:r>
      <w:r w:rsidR="000A641B">
        <w:rPr>
          <w:rFonts w:ascii="Arial" w:hAnsi="Arial" w:cs="Arial"/>
          <w:sz w:val="36"/>
          <w:szCs w:val="36"/>
          <w:lang w:val="es-ES"/>
        </w:rPr>
        <w:t xml:space="preserve"> </w:t>
      </w:r>
      <w:r w:rsidR="009E7DAB">
        <w:rPr>
          <w:rFonts w:ascii="Arial" w:hAnsi="Arial" w:cs="Arial"/>
          <w:sz w:val="36"/>
          <w:szCs w:val="36"/>
          <w:lang w:val="es-ES"/>
        </w:rPr>
        <w:t xml:space="preserve">a </w:t>
      </w:r>
      <w:r>
        <w:rPr>
          <w:rFonts w:ascii="Arial" w:hAnsi="Arial" w:cs="Arial"/>
          <w:sz w:val="36"/>
          <w:szCs w:val="36"/>
          <w:lang w:val="es-ES"/>
        </w:rPr>
        <w:t>Julio 1</w:t>
      </w:r>
      <w:r w:rsidR="00CA225E">
        <w:rPr>
          <w:rFonts w:ascii="Arial" w:hAnsi="Arial" w:cs="Arial"/>
          <w:sz w:val="36"/>
          <w:szCs w:val="36"/>
          <w:lang w:val="es-ES"/>
        </w:rPr>
        <w:t>4</w:t>
      </w:r>
      <w:r w:rsidR="009E7DAB">
        <w:rPr>
          <w:rFonts w:ascii="Arial" w:hAnsi="Arial" w:cs="Arial"/>
          <w:sz w:val="36"/>
          <w:szCs w:val="36"/>
          <w:lang w:val="es-ES"/>
        </w:rPr>
        <w:t>, 20</w:t>
      </w:r>
      <w:r w:rsidR="00CA225E">
        <w:rPr>
          <w:rFonts w:ascii="Arial" w:hAnsi="Arial" w:cs="Arial"/>
          <w:sz w:val="36"/>
          <w:szCs w:val="36"/>
          <w:lang w:val="es-ES"/>
        </w:rPr>
        <w:t>23</w:t>
      </w:r>
    </w:p>
    <w:p w14:paraId="2CB8E4EA" w14:textId="096CE0CA" w:rsidR="008C3531" w:rsidRPr="00D020C2" w:rsidRDefault="008C3531" w:rsidP="008C3531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36"/>
          <w:szCs w:val="36"/>
          <w:lang w:val="es-ES"/>
        </w:rPr>
      </w:pPr>
      <w:r w:rsidRPr="00D020C2">
        <w:rPr>
          <w:rFonts w:ascii="Arial" w:hAnsi="Arial" w:cs="Arial"/>
          <w:sz w:val="36"/>
          <w:szCs w:val="36"/>
          <w:lang w:val="es-ES"/>
        </w:rPr>
        <w:t xml:space="preserve">Lugar: </w:t>
      </w:r>
      <w:r w:rsidR="00833C0A">
        <w:rPr>
          <w:rFonts w:ascii="Arial" w:hAnsi="Arial" w:cs="Arial"/>
          <w:sz w:val="36"/>
          <w:szCs w:val="36"/>
          <w:lang w:val="es-ES"/>
        </w:rPr>
        <w:t>Fundaci</w:t>
      </w:r>
      <w:r w:rsidR="00E2508F">
        <w:rPr>
          <w:rFonts w:ascii="Arial" w:hAnsi="Arial" w:cs="Arial"/>
          <w:sz w:val="36"/>
          <w:szCs w:val="36"/>
          <w:lang w:val="es-ES"/>
        </w:rPr>
        <w:t>ó</w:t>
      </w:r>
      <w:r w:rsidR="00833C0A">
        <w:rPr>
          <w:rFonts w:ascii="Arial" w:hAnsi="Arial" w:cs="Arial"/>
          <w:sz w:val="36"/>
          <w:szCs w:val="36"/>
          <w:lang w:val="es-ES"/>
        </w:rPr>
        <w:t xml:space="preserve">n </w:t>
      </w:r>
      <w:r w:rsidR="00E2508F">
        <w:rPr>
          <w:rFonts w:ascii="Arial" w:hAnsi="Arial" w:cs="Arial"/>
          <w:sz w:val="36"/>
          <w:szCs w:val="36"/>
          <w:lang w:val="es-ES"/>
        </w:rPr>
        <w:t>IDEAL</w:t>
      </w:r>
      <w:r w:rsidRPr="00D020C2">
        <w:rPr>
          <w:rFonts w:ascii="Arial" w:hAnsi="Arial" w:cs="Arial"/>
          <w:sz w:val="36"/>
          <w:szCs w:val="36"/>
          <w:lang w:val="es-ES"/>
        </w:rPr>
        <w:t xml:space="preserve">, </w:t>
      </w:r>
      <w:r w:rsidR="00833C0A">
        <w:rPr>
          <w:rFonts w:ascii="Arial" w:hAnsi="Arial" w:cs="Arial"/>
          <w:sz w:val="36"/>
          <w:szCs w:val="36"/>
          <w:lang w:val="es-ES"/>
        </w:rPr>
        <w:t>Cali</w:t>
      </w:r>
      <w:r w:rsidRPr="00D020C2">
        <w:rPr>
          <w:rFonts w:ascii="Arial" w:hAnsi="Arial" w:cs="Arial"/>
          <w:sz w:val="36"/>
          <w:szCs w:val="36"/>
          <w:lang w:val="es-ES"/>
        </w:rPr>
        <w:t>, Colombia</w:t>
      </w:r>
    </w:p>
    <w:p w14:paraId="4C32A43F" w14:textId="7B5B9206" w:rsidR="008C3531" w:rsidRPr="00C149C2" w:rsidRDefault="008C3531" w:rsidP="00B757F4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b/>
          <w:color w:val="auto"/>
          <w:sz w:val="36"/>
          <w:szCs w:val="36"/>
          <w:lang w:val="es-ES"/>
        </w:rPr>
      </w:pPr>
      <w:r w:rsidRPr="00C149C2">
        <w:rPr>
          <w:rFonts w:ascii="Arial" w:hAnsi="Arial" w:cs="Arial"/>
          <w:b/>
          <w:color w:val="auto"/>
          <w:sz w:val="36"/>
          <w:szCs w:val="36"/>
          <w:lang w:val="es-ES"/>
        </w:rPr>
        <w:t xml:space="preserve">Curso </w:t>
      </w:r>
      <w:r w:rsidR="00E51568" w:rsidRPr="00C149C2">
        <w:rPr>
          <w:rFonts w:ascii="Arial" w:hAnsi="Arial" w:cs="Arial"/>
          <w:b/>
          <w:color w:val="auto"/>
          <w:sz w:val="36"/>
          <w:szCs w:val="36"/>
          <w:lang w:val="es-ES"/>
        </w:rPr>
        <w:t>No.</w:t>
      </w:r>
      <w:r w:rsidR="0003780A">
        <w:rPr>
          <w:rFonts w:ascii="Arial" w:hAnsi="Arial" w:cs="Arial"/>
          <w:b/>
          <w:color w:val="auto"/>
          <w:sz w:val="36"/>
          <w:szCs w:val="36"/>
          <w:lang w:val="es-ES"/>
        </w:rPr>
        <w:t>:</w:t>
      </w:r>
      <w:r w:rsidR="00377076" w:rsidRPr="00377076">
        <w:rPr>
          <w:rFonts w:ascii="Arial" w:hAnsi="Arial" w:cs="Arial"/>
          <w:b/>
          <w:color w:val="auto"/>
          <w:sz w:val="36"/>
          <w:szCs w:val="36"/>
          <w:lang w:val="es-ES"/>
        </w:rPr>
        <w:t xml:space="preserve"> </w:t>
      </w:r>
      <w:r w:rsidR="00CA225E" w:rsidRPr="00CA225E">
        <w:rPr>
          <w:rFonts w:ascii="Arial" w:hAnsi="Arial" w:cs="Arial"/>
          <w:b/>
          <w:color w:val="auto"/>
          <w:sz w:val="36"/>
          <w:szCs w:val="36"/>
          <w:lang w:val="es-ES"/>
        </w:rPr>
        <w:t>22P104</w:t>
      </w:r>
    </w:p>
    <w:p w14:paraId="4DD3EA6A" w14:textId="77777777" w:rsidR="00B757F4" w:rsidRDefault="00B757F4" w:rsidP="00B757F4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404"/>
        </w:tabs>
        <w:spacing w:line="263" w:lineRule="atLeast"/>
        <w:ind w:left="720" w:hanging="72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 w:val="20"/>
          <w:lang w:val="es-ES"/>
        </w:rPr>
        <w:tab/>
      </w:r>
    </w:p>
    <w:p w14:paraId="55D4C311" w14:textId="77777777" w:rsidR="008C3531" w:rsidRPr="00B757F4" w:rsidRDefault="008C3531" w:rsidP="00B757F4">
      <w:pPr>
        <w:rPr>
          <w:lang w:val="es-ES"/>
        </w:rPr>
        <w:sectPr w:rsidR="008C3531" w:rsidRPr="00B757F4">
          <w:headerReference w:type="default" r:id="rId9"/>
          <w:pgSz w:w="12240" w:h="15840"/>
          <w:pgMar w:top="1418" w:right="1418" w:bottom="1418" w:left="1418" w:header="720" w:footer="720" w:gutter="0"/>
          <w:cols w:space="720"/>
        </w:sectPr>
      </w:pPr>
    </w:p>
    <w:p w14:paraId="5E4C45DB" w14:textId="77777777" w:rsidR="00CA7BE2" w:rsidRPr="00315A2C" w:rsidRDefault="008C3531" w:rsidP="00CA7BE2">
      <w:pPr>
        <w:pStyle w:val="Ttulo2"/>
        <w:jc w:val="center"/>
        <w:rPr>
          <w:rFonts w:ascii="Arial" w:hAnsi="Arial" w:cs="Arial"/>
          <w:sz w:val="20"/>
          <w:lang w:val="es-CO"/>
        </w:rPr>
      </w:pPr>
      <w:r w:rsidRPr="00315A2C">
        <w:rPr>
          <w:rFonts w:ascii="Arial" w:hAnsi="Arial" w:cs="Arial"/>
          <w:sz w:val="20"/>
          <w:lang w:val="es-CO"/>
        </w:rPr>
        <w:lastRenderedPageBreak/>
        <w:t>SOLICITUD DE INSCRIPCIÓN</w:t>
      </w:r>
    </w:p>
    <w:p w14:paraId="2F20C4DE" w14:textId="77777777" w:rsidR="008C3531" w:rsidRPr="00315A2C" w:rsidRDefault="008C3531" w:rsidP="008C3531">
      <w:pPr>
        <w:rPr>
          <w:rFonts w:ascii="Arial" w:hAnsi="Arial" w:cs="Arial"/>
          <w:u w:val="single"/>
          <w:lang w:val="es-ES"/>
        </w:rPr>
      </w:pPr>
    </w:p>
    <w:p w14:paraId="172D381E" w14:textId="09247641" w:rsidR="008C3531" w:rsidRPr="00315A2C" w:rsidRDefault="008C3531" w:rsidP="008C3531">
      <w:pPr>
        <w:rPr>
          <w:rFonts w:ascii="Arial" w:hAnsi="Arial" w:cs="Arial"/>
          <w:lang w:val="es-CO"/>
        </w:rPr>
      </w:pPr>
      <w:r w:rsidRPr="00E2508F">
        <w:rPr>
          <w:rFonts w:ascii="Arial" w:hAnsi="Arial" w:cs="Arial"/>
          <w:b/>
          <w:bCs/>
          <w:u w:val="single"/>
          <w:lang w:val="es-ES"/>
        </w:rPr>
        <w:t>Costo de Solicitud:</w:t>
      </w:r>
      <w:r w:rsidRPr="00315A2C">
        <w:rPr>
          <w:rFonts w:ascii="Arial" w:hAnsi="Arial" w:cs="Arial"/>
          <w:u w:val="single"/>
          <w:lang w:val="es-ES"/>
        </w:rPr>
        <w:t xml:space="preserve"> </w:t>
      </w:r>
      <w:r w:rsidRPr="00315A2C">
        <w:rPr>
          <w:rFonts w:ascii="Arial" w:hAnsi="Arial" w:cs="Arial"/>
          <w:lang w:val="es-ES"/>
        </w:rPr>
        <w:t>Est</w:t>
      </w:r>
      <w:r w:rsidR="0019676F">
        <w:rPr>
          <w:rFonts w:ascii="Arial" w:hAnsi="Arial" w:cs="Arial"/>
          <w:lang w:val="es-ES"/>
        </w:rPr>
        <w:t xml:space="preserve">a solicitud tiene un costo de </w:t>
      </w:r>
      <w:r w:rsidR="00E42F49">
        <w:rPr>
          <w:rFonts w:ascii="Arial" w:hAnsi="Arial" w:cs="Arial"/>
          <w:lang w:val="es-ES"/>
        </w:rPr>
        <w:t>25 USD</w:t>
      </w:r>
      <w:r w:rsidR="00C779EC">
        <w:rPr>
          <w:rFonts w:ascii="Arial" w:hAnsi="Arial" w:cs="Arial"/>
          <w:lang w:val="es-ES"/>
        </w:rPr>
        <w:t xml:space="preserve">. </w:t>
      </w:r>
    </w:p>
    <w:p w14:paraId="3CCE849B" w14:textId="77777777" w:rsidR="00CA7BE2" w:rsidRPr="00315A2C" w:rsidRDefault="00CA7BE2" w:rsidP="004C1F76">
      <w:pPr>
        <w:pStyle w:val="Textoindependien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right"/>
        <w:rPr>
          <w:rFonts w:ascii="Arial" w:hAnsi="Arial" w:cs="Arial"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6618"/>
      </w:tblGrid>
      <w:tr w:rsidR="00CA7BE2" w:rsidRPr="00315A2C" w14:paraId="029A38AC" w14:textId="77777777">
        <w:tc>
          <w:tcPr>
            <w:tcW w:w="9512" w:type="dxa"/>
            <w:gridSpan w:val="2"/>
            <w:shd w:val="clear" w:color="auto" w:fill="DBE5F1"/>
          </w:tcPr>
          <w:p w14:paraId="59C20081" w14:textId="77777777" w:rsidR="00CA7BE2" w:rsidRPr="00315A2C" w:rsidRDefault="00CA7BE2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center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DATOS GENERALES</w:t>
            </w:r>
          </w:p>
        </w:tc>
      </w:tr>
      <w:tr w:rsidR="001D088B" w:rsidRPr="00315A2C" w14:paraId="7CAE8729" w14:textId="77777777">
        <w:trPr>
          <w:trHeight w:val="397"/>
        </w:trPr>
        <w:tc>
          <w:tcPr>
            <w:tcW w:w="2694" w:type="dxa"/>
            <w:vAlign w:val="center"/>
          </w:tcPr>
          <w:p w14:paraId="717CCFDC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Fecha:</w:t>
            </w:r>
          </w:p>
        </w:tc>
        <w:tc>
          <w:tcPr>
            <w:tcW w:w="6818" w:type="dxa"/>
            <w:vAlign w:val="center"/>
          </w:tcPr>
          <w:p w14:paraId="5C3F1FA9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4FF02AD1" w14:textId="77777777">
        <w:trPr>
          <w:trHeight w:val="397"/>
        </w:trPr>
        <w:tc>
          <w:tcPr>
            <w:tcW w:w="2694" w:type="dxa"/>
            <w:vAlign w:val="center"/>
          </w:tcPr>
          <w:p w14:paraId="4E8417E5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Nombre completo:</w:t>
            </w:r>
          </w:p>
        </w:tc>
        <w:tc>
          <w:tcPr>
            <w:tcW w:w="6818" w:type="dxa"/>
            <w:vAlign w:val="center"/>
          </w:tcPr>
          <w:p w14:paraId="3C958A87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52066D5E" w14:textId="77777777">
        <w:trPr>
          <w:trHeight w:val="397"/>
        </w:trPr>
        <w:tc>
          <w:tcPr>
            <w:tcW w:w="2694" w:type="dxa"/>
            <w:vAlign w:val="center"/>
          </w:tcPr>
          <w:p w14:paraId="4BA78298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Identificación:</w:t>
            </w:r>
          </w:p>
        </w:tc>
        <w:tc>
          <w:tcPr>
            <w:tcW w:w="6818" w:type="dxa"/>
            <w:vAlign w:val="center"/>
          </w:tcPr>
          <w:p w14:paraId="7449E5EB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48839557" w14:textId="77777777">
        <w:trPr>
          <w:trHeight w:val="397"/>
        </w:trPr>
        <w:tc>
          <w:tcPr>
            <w:tcW w:w="2694" w:type="dxa"/>
            <w:vAlign w:val="center"/>
          </w:tcPr>
          <w:p w14:paraId="5B9E98DF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Dirección:</w:t>
            </w:r>
          </w:p>
        </w:tc>
        <w:tc>
          <w:tcPr>
            <w:tcW w:w="6818" w:type="dxa"/>
            <w:vAlign w:val="center"/>
          </w:tcPr>
          <w:p w14:paraId="6E5B882A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57A66548" w14:textId="77777777">
        <w:trPr>
          <w:trHeight w:val="397"/>
        </w:trPr>
        <w:tc>
          <w:tcPr>
            <w:tcW w:w="2694" w:type="dxa"/>
            <w:vAlign w:val="center"/>
          </w:tcPr>
          <w:p w14:paraId="7B04FB9A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Ciudad:</w:t>
            </w:r>
          </w:p>
        </w:tc>
        <w:tc>
          <w:tcPr>
            <w:tcW w:w="6818" w:type="dxa"/>
            <w:vAlign w:val="center"/>
          </w:tcPr>
          <w:p w14:paraId="09352A5A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089DF396" w14:textId="77777777">
        <w:trPr>
          <w:trHeight w:val="397"/>
        </w:trPr>
        <w:tc>
          <w:tcPr>
            <w:tcW w:w="2694" w:type="dxa"/>
            <w:vAlign w:val="center"/>
          </w:tcPr>
          <w:p w14:paraId="258869E7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Teléfono Fijo:</w:t>
            </w:r>
          </w:p>
        </w:tc>
        <w:tc>
          <w:tcPr>
            <w:tcW w:w="6818" w:type="dxa"/>
            <w:vAlign w:val="center"/>
          </w:tcPr>
          <w:p w14:paraId="7D538839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26C2D3FA" w14:textId="77777777">
        <w:trPr>
          <w:trHeight w:val="397"/>
        </w:trPr>
        <w:tc>
          <w:tcPr>
            <w:tcW w:w="2694" w:type="dxa"/>
            <w:vAlign w:val="center"/>
          </w:tcPr>
          <w:p w14:paraId="2E968527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Teléfono Celular:</w:t>
            </w:r>
          </w:p>
        </w:tc>
        <w:tc>
          <w:tcPr>
            <w:tcW w:w="6818" w:type="dxa"/>
            <w:vAlign w:val="center"/>
          </w:tcPr>
          <w:p w14:paraId="5F7F03D4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0B64D265" w14:textId="77777777">
        <w:trPr>
          <w:trHeight w:val="397"/>
        </w:trPr>
        <w:tc>
          <w:tcPr>
            <w:tcW w:w="2694" w:type="dxa"/>
            <w:vAlign w:val="center"/>
          </w:tcPr>
          <w:p w14:paraId="1B4AF03E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Teléfono del Trabajo:</w:t>
            </w:r>
          </w:p>
        </w:tc>
        <w:tc>
          <w:tcPr>
            <w:tcW w:w="6818" w:type="dxa"/>
            <w:vAlign w:val="center"/>
          </w:tcPr>
          <w:p w14:paraId="24EF4CDF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6DF578B9" w14:textId="77777777">
        <w:trPr>
          <w:trHeight w:val="397"/>
        </w:trPr>
        <w:tc>
          <w:tcPr>
            <w:tcW w:w="2694" w:type="dxa"/>
            <w:vAlign w:val="center"/>
          </w:tcPr>
          <w:p w14:paraId="35E815D4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e-mail:</w:t>
            </w:r>
          </w:p>
        </w:tc>
        <w:tc>
          <w:tcPr>
            <w:tcW w:w="6818" w:type="dxa"/>
            <w:vAlign w:val="center"/>
          </w:tcPr>
          <w:p w14:paraId="239A3524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7E00FF8A" w14:textId="77777777">
        <w:trPr>
          <w:trHeight w:val="397"/>
        </w:trPr>
        <w:tc>
          <w:tcPr>
            <w:tcW w:w="2694" w:type="dxa"/>
            <w:vAlign w:val="center"/>
          </w:tcPr>
          <w:p w14:paraId="7D253874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Profesión:</w:t>
            </w:r>
          </w:p>
        </w:tc>
        <w:tc>
          <w:tcPr>
            <w:tcW w:w="6818" w:type="dxa"/>
            <w:vAlign w:val="center"/>
          </w:tcPr>
          <w:p w14:paraId="17F3C609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029E260E" w14:textId="77777777">
        <w:trPr>
          <w:trHeight w:val="397"/>
        </w:trPr>
        <w:tc>
          <w:tcPr>
            <w:tcW w:w="2694" w:type="dxa"/>
            <w:vAlign w:val="center"/>
          </w:tcPr>
          <w:p w14:paraId="07583AC9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Universidad de pregrado:</w:t>
            </w:r>
          </w:p>
        </w:tc>
        <w:tc>
          <w:tcPr>
            <w:tcW w:w="6818" w:type="dxa"/>
            <w:vAlign w:val="center"/>
          </w:tcPr>
          <w:p w14:paraId="5ED3E8FD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EF0E70" w14:paraId="11538485" w14:textId="77777777">
        <w:trPr>
          <w:trHeight w:val="397"/>
        </w:trPr>
        <w:tc>
          <w:tcPr>
            <w:tcW w:w="2694" w:type="dxa"/>
            <w:vAlign w:val="center"/>
          </w:tcPr>
          <w:p w14:paraId="08268908" w14:textId="77777777" w:rsidR="001D088B" w:rsidRPr="00315A2C" w:rsidRDefault="00CA7BE2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Ciudad y </w:t>
            </w:r>
            <w:r w:rsidR="001D088B" w:rsidRPr="00315A2C">
              <w:rPr>
                <w:rFonts w:ascii="Arial" w:hAnsi="Arial" w:cs="Arial"/>
                <w:b/>
                <w:color w:val="000000"/>
                <w:lang w:val="es-CO"/>
              </w:rPr>
              <w:t>Fecha de Grado:</w:t>
            </w:r>
          </w:p>
        </w:tc>
        <w:tc>
          <w:tcPr>
            <w:tcW w:w="6818" w:type="dxa"/>
            <w:vAlign w:val="center"/>
          </w:tcPr>
          <w:p w14:paraId="4963B640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</w:tc>
      </w:tr>
    </w:tbl>
    <w:p w14:paraId="4C0F8D40" w14:textId="77777777" w:rsidR="004C1F76" w:rsidRPr="00315A2C" w:rsidRDefault="004C1F76">
      <w:pPr>
        <w:rPr>
          <w:rFonts w:ascii="Arial" w:hAnsi="Arial" w:cs="Arial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5943"/>
      </w:tblGrid>
      <w:tr w:rsidR="004C1F76" w:rsidRPr="00315A2C" w14:paraId="2DC1E0BA" w14:textId="77777777">
        <w:tc>
          <w:tcPr>
            <w:tcW w:w="9512" w:type="dxa"/>
            <w:gridSpan w:val="2"/>
            <w:shd w:val="clear" w:color="auto" w:fill="DBE5F1"/>
          </w:tcPr>
          <w:p w14:paraId="0BAAAD2A" w14:textId="77777777" w:rsidR="004C1F76" w:rsidRPr="00315A2C" w:rsidRDefault="004C1F76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EMPLEO ACTUAL</w:t>
            </w:r>
          </w:p>
        </w:tc>
      </w:tr>
      <w:tr w:rsidR="001D088B" w:rsidRPr="00315A2C" w14:paraId="573AEA9B" w14:textId="77777777">
        <w:trPr>
          <w:trHeight w:val="516"/>
        </w:trPr>
        <w:tc>
          <w:tcPr>
            <w:tcW w:w="3402" w:type="dxa"/>
            <w:vAlign w:val="center"/>
          </w:tcPr>
          <w:p w14:paraId="01D70974" w14:textId="77777777" w:rsidR="001D088B" w:rsidRPr="00315A2C" w:rsidRDefault="00692F48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Lugar</w:t>
            </w:r>
            <w:r w:rsidR="001D088B" w:rsidRPr="00315A2C">
              <w:rPr>
                <w:rFonts w:ascii="Arial" w:hAnsi="Arial" w:cs="Arial"/>
                <w:b/>
                <w:color w:val="000000"/>
                <w:lang w:val="es-CO"/>
              </w:rPr>
              <w:t>:</w:t>
            </w:r>
          </w:p>
        </w:tc>
        <w:tc>
          <w:tcPr>
            <w:tcW w:w="6110" w:type="dxa"/>
            <w:vAlign w:val="center"/>
          </w:tcPr>
          <w:p w14:paraId="31925E5D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92F48" w:rsidRPr="00315A2C" w14:paraId="77E0E892" w14:textId="77777777">
        <w:trPr>
          <w:trHeight w:val="516"/>
        </w:trPr>
        <w:tc>
          <w:tcPr>
            <w:tcW w:w="3402" w:type="dxa"/>
            <w:vAlign w:val="center"/>
          </w:tcPr>
          <w:p w14:paraId="0A471E78" w14:textId="77777777" w:rsidR="00692F48" w:rsidRPr="00315A2C" w:rsidRDefault="00692F48" w:rsidP="00882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Dirección:</w:t>
            </w:r>
          </w:p>
        </w:tc>
        <w:tc>
          <w:tcPr>
            <w:tcW w:w="6110" w:type="dxa"/>
            <w:vAlign w:val="center"/>
          </w:tcPr>
          <w:p w14:paraId="6568931F" w14:textId="77777777" w:rsidR="00692F48" w:rsidRPr="00315A2C" w:rsidRDefault="00692F48" w:rsidP="00882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92F48" w:rsidRPr="00315A2C" w14:paraId="2D9D40AC" w14:textId="77777777">
        <w:trPr>
          <w:trHeight w:val="516"/>
        </w:trPr>
        <w:tc>
          <w:tcPr>
            <w:tcW w:w="3402" w:type="dxa"/>
            <w:vAlign w:val="center"/>
          </w:tcPr>
          <w:p w14:paraId="0A4720DA" w14:textId="77777777" w:rsidR="00692F48" w:rsidRPr="00315A2C" w:rsidRDefault="00692F48" w:rsidP="00882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lang w:val="es-CO"/>
              </w:rPr>
              <w:t>Cargo</w:t>
            </w: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:</w:t>
            </w:r>
          </w:p>
        </w:tc>
        <w:tc>
          <w:tcPr>
            <w:tcW w:w="6110" w:type="dxa"/>
            <w:vAlign w:val="center"/>
          </w:tcPr>
          <w:p w14:paraId="65C40FC1" w14:textId="77777777" w:rsidR="00692F48" w:rsidRPr="00315A2C" w:rsidRDefault="00692F48" w:rsidP="00882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438E3D40" w14:textId="77777777">
        <w:trPr>
          <w:trHeight w:val="516"/>
        </w:trPr>
        <w:tc>
          <w:tcPr>
            <w:tcW w:w="3402" w:type="dxa"/>
            <w:vAlign w:val="center"/>
          </w:tcPr>
          <w:p w14:paraId="04C6CCFF" w14:textId="77777777" w:rsidR="001D088B" w:rsidRPr="00315A2C" w:rsidRDefault="001D088B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Fecha de inicio:</w:t>
            </w:r>
          </w:p>
        </w:tc>
        <w:tc>
          <w:tcPr>
            <w:tcW w:w="6110" w:type="dxa"/>
            <w:vAlign w:val="center"/>
          </w:tcPr>
          <w:p w14:paraId="59B30330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EF0E70" w14:paraId="6A9127FB" w14:textId="77777777">
        <w:trPr>
          <w:trHeight w:val="567"/>
        </w:trPr>
        <w:tc>
          <w:tcPr>
            <w:tcW w:w="3402" w:type="dxa"/>
            <w:vAlign w:val="center"/>
          </w:tcPr>
          <w:p w14:paraId="42D0A0E8" w14:textId="77777777" w:rsidR="001D088B" w:rsidRPr="00315A2C" w:rsidRDefault="001D088B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Tiempo (medio tiempo o completo)</w:t>
            </w:r>
          </w:p>
        </w:tc>
        <w:tc>
          <w:tcPr>
            <w:tcW w:w="6110" w:type="dxa"/>
            <w:vAlign w:val="center"/>
          </w:tcPr>
          <w:p w14:paraId="58B9CA42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C3531" w:rsidRPr="00EF0E70" w14:paraId="389F48C9" w14:textId="77777777">
        <w:trPr>
          <w:trHeight w:val="567"/>
        </w:trPr>
        <w:tc>
          <w:tcPr>
            <w:tcW w:w="3402" w:type="dxa"/>
            <w:vAlign w:val="center"/>
          </w:tcPr>
          <w:p w14:paraId="5DB7B880" w14:textId="77777777" w:rsidR="008C3531" w:rsidRPr="00315A2C" w:rsidRDefault="008C3531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Planea regresar al mismo trabajo después del curso?</w:t>
            </w:r>
          </w:p>
        </w:tc>
        <w:tc>
          <w:tcPr>
            <w:tcW w:w="6110" w:type="dxa"/>
            <w:vAlign w:val="center"/>
          </w:tcPr>
          <w:p w14:paraId="6C2DEB0D" w14:textId="77777777" w:rsidR="008C3531" w:rsidRPr="00315A2C" w:rsidRDefault="008C3531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C3531" w:rsidRPr="00EF0E70" w14:paraId="678A2E61" w14:textId="77777777">
        <w:trPr>
          <w:trHeight w:val="567"/>
        </w:trPr>
        <w:tc>
          <w:tcPr>
            <w:tcW w:w="3402" w:type="dxa"/>
            <w:vAlign w:val="center"/>
          </w:tcPr>
          <w:p w14:paraId="51B8129F" w14:textId="3AF6A830" w:rsidR="008C3531" w:rsidRPr="00315A2C" w:rsidRDefault="00E87DD2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¿Si no qué planes tiene?</w:t>
            </w:r>
          </w:p>
        </w:tc>
        <w:tc>
          <w:tcPr>
            <w:tcW w:w="6110" w:type="dxa"/>
            <w:vAlign w:val="center"/>
          </w:tcPr>
          <w:p w14:paraId="1DAF422B" w14:textId="77777777" w:rsidR="008C3531" w:rsidRPr="00315A2C" w:rsidRDefault="008C3531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1D088B" w:rsidRPr="00315A2C" w14:paraId="4A666062" w14:textId="77777777">
        <w:trPr>
          <w:trHeight w:val="567"/>
        </w:trPr>
        <w:tc>
          <w:tcPr>
            <w:tcW w:w="3402" w:type="dxa"/>
            <w:vAlign w:val="center"/>
          </w:tcPr>
          <w:p w14:paraId="3B22395F" w14:textId="77777777" w:rsidR="001D088B" w:rsidRPr="00315A2C" w:rsidRDefault="004C1F76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Horas semanales de tratamiento directo con </w:t>
            </w:r>
            <w:r w:rsidR="008C3531" w:rsidRPr="00315A2C">
              <w:rPr>
                <w:rFonts w:ascii="Arial" w:hAnsi="Arial" w:cs="Arial"/>
                <w:b/>
                <w:color w:val="000000"/>
                <w:lang w:val="es-CO"/>
              </w:rPr>
              <w:t>niños</w:t>
            </w: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 con Parálisis Cerebral y otros desordenes neuromotores:</w:t>
            </w:r>
          </w:p>
        </w:tc>
        <w:tc>
          <w:tcPr>
            <w:tcW w:w="6110" w:type="dxa"/>
            <w:vAlign w:val="center"/>
          </w:tcPr>
          <w:p w14:paraId="2AFFCE33" w14:textId="77777777" w:rsidR="004C1F76" w:rsidRPr="00315A2C" w:rsidRDefault="004C1F76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ES"/>
              </w:rPr>
              <w:t xml:space="preserve">5-15: </w:t>
            </w:r>
            <w:r w:rsidR="00424FB3" w:rsidRPr="00315A2C">
              <w:rPr>
                <w:rFonts w:ascii="Arial" w:hAnsi="Arial" w:cs="Arial"/>
                <w:sz w:val="20"/>
                <w:lang w:val="es-ES"/>
              </w:rPr>
              <w:t>___</w:t>
            </w:r>
            <w:r w:rsidRPr="00315A2C">
              <w:rPr>
                <w:rFonts w:ascii="Arial" w:hAnsi="Arial" w:cs="Arial"/>
                <w:sz w:val="20"/>
                <w:lang w:val="es-ES"/>
              </w:rPr>
              <w:t>____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ES"/>
              </w:rPr>
              <w:t>16-25: ________</w:t>
            </w:r>
            <w:r w:rsidR="00424FB3" w:rsidRPr="00315A2C">
              <w:rPr>
                <w:rFonts w:ascii="Arial" w:hAnsi="Arial" w:cs="Arial"/>
                <w:sz w:val="20"/>
                <w:lang w:val="es-ES"/>
              </w:rPr>
              <w:tab/>
              <w:t xml:space="preserve"> 26-40: _____</w:t>
            </w:r>
            <w:r w:rsidRPr="00315A2C">
              <w:rPr>
                <w:rFonts w:ascii="Arial" w:hAnsi="Arial" w:cs="Arial"/>
                <w:sz w:val="20"/>
                <w:lang w:val="es-ES"/>
              </w:rPr>
              <w:t>____</w:t>
            </w:r>
          </w:p>
          <w:p w14:paraId="32964874" w14:textId="77777777" w:rsidR="001D088B" w:rsidRPr="00315A2C" w:rsidRDefault="001D088B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4C1F76" w:rsidRPr="00EF0E70" w14:paraId="56DD89E7" w14:textId="77777777">
        <w:trPr>
          <w:trHeight w:val="567"/>
        </w:trPr>
        <w:tc>
          <w:tcPr>
            <w:tcW w:w="3402" w:type="dxa"/>
            <w:vAlign w:val="center"/>
          </w:tcPr>
          <w:p w14:paraId="548C6C10" w14:textId="587CE224" w:rsidR="004C1F76" w:rsidRPr="00315A2C" w:rsidRDefault="004C1F76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Porcentaje de niños con PC</w:t>
            </w:r>
            <w:r w:rsidR="00E2508F">
              <w:t xml:space="preserve"> </w:t>
            </w:r>
            <w:r w:rsidR="00E2508F" w:rsidRPr="00E2508F">
              <w:rPr>
                <w:rFonts w:ascii="Arial" w:hAnsi="Arial" w:cs="Arial"/>
                <w:b/>
                <w:color w:val="000000"/>
                <w:lang w:val="es-CO"/>
              </w:rPr>
              <w:t>y otros desordenes neuromotores</w:t>
            </w: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 tratados entre las siguientes edades:</w:t>
            </w:r>
          </w:p>
        </w:tc>
        <w:tc>
          <w:tcPr>
            <w:tcW w:w="6110" w:type="dxa"/>
            <w:vAlign w:val="center"/>
          </w:tcPr>
          <w:p w14:paraId="2A1A8133" w14:textId="77777777" w:rsidR="004C1F76" w:rsidRPr="00315A2C" w:rsidRDefault="004C1F76" w:rsidP="00257630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0-12 meses: _____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  <w:t xml:space="preserve"> 1</w:t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 xml:space="preserve"> – 5 años: ______</w:t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ab/>
              <w:t xml:space="preserve"> </w:t>
            </w:r>
            <w:r w:rsidRPr="00315A2C">
              <w:rPr>
                <w:rFonts w:ascii="Arial" w:hAnsi="Arial" w:cs="Arial"/>
                <w:sz w:val="20"/>
                <w:lang w:val="es-CO"/>
              </w:rPr>
              <w:t>6</w:t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>-12</w:t>
            </w:r>
            <w:r w:rsidRPr="00315A2C">
              <w:rPr>
                <w:rFonts w:ascii="Arial" w:hAnsi="Arial" w:cs="Arial"/>
                <w:sz w:val="20"/>
                <w:lang w:val="es-CO"/>
              </w:rPr>
              <w:t xml:space="preserve"> añ</w:t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>os___</w:t>
            </w:r>
            <w:r w:rsidRPr="00315A2C">
              <w:rPr>
                <w:rFonts w:ascii="Arial" w:hAnsi="Arial" w:cs="Arial"/>
                <w:sz w:val="20"/>
                <w:lang w:val="es-CO"/>
              </w:rPr>
              <w:t>_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</w:p>
          <w:p w14:paraId="55DB3DC5" w14:textId="77777777" w:rsidR="00257630" w:rsidRPr="00315A2C" w:rsidRDefault="004C1F76" w:rsidP="00424FB3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12</w:t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>-20</w:t>
            </w:r>
            <w:r w:rsidRPr="00315A2C">
              <w:rPr>
                <w:rFonts w:ascii="Arial" w:hAnsi="Arial" w:cs="Arial"/>
                <w:sz w:val="20"/>
                <w:lang w:val="es-CO"/>
              </w:rPr>
              <w:t xml:space="preserve"> años: _____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8C3531" w:rsidRPr="00315A2C">
              <w:rPr>
                <w:rFonts w:ascii="Arial" w:hAnsi="Arial" w:cs="Arial"/>
                <w:sz w:val="20"/>
                <w:lang w:val="es-CO"/>
              </w:rPr>
              <w:t>&gt; de 20</w:t>
            </w:r>
          </w:p>
        </w:tc>
      </w:tr>
      <w:tr w:rsidR="004C1F76" w:rsidRPr="00EF0E70" w14:paraId="2AC069B0" w14:textId="77777777">
        <w:trPr>
          <w:trHeight w:val="567"/>
        </w:trPr>
        <w:tc>
          <w:tcPr>
            <w:tcW w:w="3402" w:type="dxa"/>
          </w:tcPr>
          <w:p w14:paraId="0C004CDF" w14:textId="77777777" w:rsidR="004C1F76" w:rsidRPr="00315A2C" w:rsidRDefault="004C1F76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Cuantos </w:t>
            </w:r>
            <w:r w:rsidR="008C3531" w:rsidRPr="00315A2C">
              <w:rPr>
                <w:rFonts w:ascii="Arial" w:hAnsi="Arial" w:cs="Arial"/>
                <w:b/>
                <w:color w:val="000000"/>
                <w:lang w:val="es-CO"/>
              </w:rPr>
              <w:t>niños</w:t>
            </w: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 xml:space="preserve"> trata semanalmente (usuarios que trata directamente)?</w:t>
            </w:r>
          </w:p>
        </w:tc>
        <w:tc>
          <w:tcPr>
            <w:tcW w:w="6110" w:type="dxa"/>
          </w:tcPr>
          <w:p w14:paraId="0291B459" w14:textId="77777777" w:rsidR="004C1F76" w:rsidRPr="00315A2C" w:rsidRDefault="004C1F76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8C3531" w:rsidRPr="00EF0E70" w14:paraId="056355CB" w14:textId="77777777">
        <w:tc>
          <w:tcPr>
            <w:tcW w:w="3402" w:type="dxa"/>
          </w:tcPr>
          <w:p w14:paraId="32A356FD" w14:textId="77777777" w:rsidR="008C3531" w:rsidRPr="00315A2C" w:rsidRDefault="008C3531" w:rsidP="00424F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color w:val="000000"/>
                <w:lang w:val="es-CO"/>
              </w:rPr>
              <w:t>Describa brevemente un usuario típico con respecto a clasificación, nivel cognitivo, función motora y habilidad verbal:</w:t>
            </w:r>
          </w:p>
        </w:tc>
        <w:tc>
          <w:tcPr>
            <w:tcW w:w="6110" w:type="dxa"/>
          </w:tcPr>
          <w:p w14:paraId="3F4CEE6B" w14:textId="77777777" w:rsidR="008C3531" w:rsidRPr="00315A2C" w:rsidRDefault="008C3531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4EDEF4D5" w14:textId="77777777" w:rsidR="004C1F76" w:rsidRPr="00315A2C" w:rsidRDefault="004C1F76">
      <w:pPr>
        <w:rPr>
          <w:rFonts w:ascii="Arial" w:hAnsi="Arial" w:cs="Arial"/>
          <w:lang w:val="es-CO"/>
        </w:rPr>
      </w:pPr>
    </w:p>
    <w:p w14:paraId="5A637009" w14:textId="77777777" w:rsidR="001106E2" w:rsidRPr="00315A2C" w:rsidRDefault="001106E2">
      <w:pPr>
        <w:rPr>
          <w:rFonts w:ascii="Arial" w:hAnsi="Arial" w:cs="Arial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1F76" w:rsidRPr="00315A2C" w14:paraId="7E6025E4" w14:textId="77777777">
        <w:tc>
          <w:tcPr>
            <w:tcW w:w="9512" w:type="dxa"/>
            <w:shd w:val="clear" w:color="auto" w:fill="DBE5F1"/>
          </w:tcPr>
          <w:p w14:paraId="33CDEF3F" w14:textId="77777777" w:rsidR="004C1F76" w:rsidRPr="00315A2C" w:rsidRDefault="004C1F76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RESPONSABILIDADES</w:t>
            </w:r>
          </w:p>
        </w:tc>
      </w:tr>
      <w:tr w:rsidR="004C1F76" w:rsidRPr="00EF0E70" w14:paraId="48FF4C12" w14:textId="77777777">
        <w:tc>
          <w:tcPr>
            <w:tcW w:w="9512" w:type="dxa"/>
          </w:tcPr>
          <w:p w14:paraId="499A8C25" w14:textId="77777777" w:rsidR="004C1F76" w:rsidRPr="00315A2C" w:rsidRDefault="004C1F76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Porcentaje de tiempo y número de horas:</w:t>
            </w:r>
          </w:p>
        </w:tc>
      </w:tr>
      <w:tr w:rsidR="004C1F76" w:rsidRPr="00315A2C" w14:paraId="00D7053E" w14:textId="77777777">
        <w:tc>
          <w:tcPr>
            <w:tcW w:w="9512" w:type="dxa"/>
          </w:tcPr>
          <w:p w14:paraId="05162636" w14:textId="77777777" w:rsidR="005B7C54" w:rsidRPr="00315A2C" w:rsidRDefault="005B7C54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b/>
                <w:sz w:val="20"/>
                <w:lang w:val="es-CO"/>
              </w:rPr>
              <w:t>HORAS</w:t>
            </w:r>
          </w:p>
          <w:p w14:paraId="3DC486A9" w14:textId="77777777" w:rsidR="004C1F76" w:rsidRPr="00315A2C" w:rsidRDefault="006853F7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u w:val="single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Supervisión</w:t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>/Administración</w:t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  <w:t>25%</w:t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>50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  <w:t>75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  <w:t>100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5B7C54" w:rsidRPr="00315A2C">
              <w:rPr>
                <w:rFonts w:ascii="Arial" w:hAnsi="Arial" w:cs="Arial"/>
                <w:sz w:val="20"/>
                <w:lang w:val="es-CO"/>
              </w:rPr>
              <w:t>_____</w:t>
            </w:r>
          </w:p>
          <w:p w14:paraId="376EDF35" w14:textId="77777777" w:rsidR="004C1F76" w:rsidRPr="00315A2C" w:rsidRDefault="00424FB3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 xml:space="preserve">Tratamiento Directo 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  <w:t>25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  <w:t>50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  <w:t>75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  <w:t>100%</w:t>
            </w:r>
            <w:r w:rsidR="004C1F76"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5B7C54" w:rsidRPr="00315A2C">
              <w:rPr>
                <w:rFonts w:ascii="Arial" w:hAnsi="Arial" w:cs="Arial"/>
                <w:sz w:val="20"/>
                <w:lang w:val="es-CO"/>
              </w:rPr>
              <w:t>_____</w:t>
            </w:r>
          </w:p>
          <w:p w14:paraId="3375B79E" w14:textId="77777777" w:rsidR="004C1F76" w:rsidRPr="00315A2C" w:rsidRDefault="004C1F76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Enseñanza clínica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424FB3" w:rsidRPr="00315A2C">
              <w:rPr>
                <w:rFonts w:ascii="Arial" w:hAnsi="Arial" w:cs="Arial"/>
                <w:sz w:val="20"/>
                <w:lang w:val="es-CO"/>
              </w:rPr>
              <w:t>25%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  <w:t>50%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  <w:t>75%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  <w:t>100%</w:t>
            </w:r>
            <w:r w:rsidRPr="00315A2C">
              <w:rPr>
                <w:rFonts w:ascii="Arial" w:hAnsi="Arial" w:cs="Arial"/>
                <w:sz w:val="20"/>
                <w:lang w:val="es-CO"/>
              </w:rPr>
              <w:tab/>
            </w:r>
            <w:r w:rsidR="005B7C54" w:rsidRPr="00315A2C">
              <w:rPr>
                <w:rFonts w:ascii="Arial" w:hAnsi="Arial" w:cs="Arial"/>
                <w:sz w:val="20"/>
                <w:lang w:val="es-CO"/>
              </w:rPr>
              <w:t>_____</w:t>
            </w:r>
          </w:p>
          <w:p w14:paraId="4611E730" w14:textId="77777777" w:rsidR="004C1F76" w:rsidRPr="00315A2C" w:rsidRDefault="004C1F76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Investigación clínica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  <w:t>25%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  <w:t>50%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  <w:t>75%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  <w:t>100%</w:t>
            </w:r>
            <w:r w:rsidRPr="00315A2C">
              <w:rPr>
                <w:rFonts w:ascii="Arial" w:hAnsi="Arial" w:cs="Arial"/>
                <w:sz w:val="20"/>
                <w:lang w:val="es-ES"/>
              </w:rPr>
              <w:tab/>
            </w:r>
            <w:r w:rsidR="005B7C54" w:rsidRPr="00315A2C">
              <w:rPr>
                <w:rFonts w:ascii="Arial" w:hAnsi="Arial" w:cs="Arial"/>
                <w:sz w:val="20"/>
                <w:lang w:val="es-ES"/>
              </w:rPr>
              <w:t>_____</w:t>
            </w:r>
          </w:p>
          <w:p w14:paraId="37DEFE85" w14:textId="77777777" w:rsidR="004C1F76" w:rsidRPr="00315A2C" w:rsidRDefault="004C1F76" w:rsidP="00B65EAA">
            <w:pPr>
              <w:pStyle w:val="Textoindependient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53F0D598" w14:textId="77777777" w:rsidR="00902AB7" w:rsidRPr="00315A2C" w:rsidRDefault="00902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center"/>
        <w:rPr>
          <w:rFonts w:ascii="Arial" w:hAnsi="Arial" w:cs="Arial"/>
          <w:color w:val="000000"/>
        </w:rPr>
      </w:pPr>
    </w:p>
    <w:p w14:paraId="593EF94B" w14:textId="77777777" w:rsidR="001106E2" w:rsidRPr="00315A2C" w:rsidRDefault="00110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3" w:lineRule="atLeast"/>
        <w:ind w:left="720" w:hanging="72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578"/>
      </w:tblGrid>
      <w:tr w:rsidR="00763410" w:rsidRPr="00315A2C" w14:paraId="5C8CA4A8" w14:textId="77777777">
        <w:tc>
          <w:tcPr>
            <w:tcW w:w="9512" w:type="dxa"/>
            <w:gridSpan w:val="2"/>
            <w:shd w:val="clear" w:color="auto" w:fill="DBE5F1"/>
          </w:tcPr>
          <w:p w14:paraId="5FEE85B7" w14:textId="77777777" w:rsidR="00763410" w:rsidRPr="00315A2C" w:rsidRDefault="00763410" w:rsidP="00B65EAA">
            <w:pPr>
              <w:pStyle w:val="Textoindependiente"/>
              <w:tabs>
                <w:tab w:val="left" w:pos="720"/>
                <w:tab w:val="left" w:pos="1440"/>
                <w:tab w:val="left" w:pos="2184"/>
                <w:tab w:val="left" w:pos="2880"/>
                <w:tab w:val="left" w:pos="3619"/>
                <w:tab w:val="left" w:pos="4320"/>
                <w:tab w:val="left" w:pos="50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EXPERIENCIA</w:t>
            </w:r>
            <w:r w:rsidR="00F25B0C" w:rsidRPr="00315A2C">
              <w:rPr>
                <w:rFonts w:ascii="Arial" w:hAnsi="Arial" w:cs="Arial"/>
                <w:b/>
                <w:sz w:val="20"/>
                <w:lang w:val="es-ES"/>
              </w:rPr>
              <w:t xml:space="preserve"> Y COLEGAS</w:t>
            </w:r>
          </w:p>
        </w:tc>
      </w:tr>
      <w:tr w:rsidR="00763410" w:rsidRPr="00EF0E70" w14:paraId="56CA044B" w14:textId="77777777">
        <w:trPr>
          <w:trHeight w:val="397"/>
        </w:trPr>
        <w:tc>
          <w:tcPr>
            <w:tcW w:w="4820" w:type="dxa"/>
            <w:vAlign w:val="center"/>
          </w:tcPr>
          <w:p w14:paraId="1A959F72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Años de experiencia como terapeuta</w:t>
            </w:r>
          </w:p>
        </w:tc>
        <w:tc>
          <w:tcPr>
            <w:tcW w:w="4692" w:type="dxa"/>
            <w:vAlign w:val="center"/>
          </w:tcPr>
          <w:p w14:paraId="791286CB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EF0E70" w14:paraId="5714DE87" w14:textId="77777777">
        <w:trPr>
          <w:trHeight w:val="397"/>
        </w:trPr>
        <w:tc>
          <w:tcPr>
            <w:tcW w:w="4820" w:type="dxa"/>
            <w:vAlign w:val="center"/>
          </w:tcPr>
          <w:p w14:paraId="1F13967A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Años de experiencia de tiempo completo en pediatría</w:t>
            </w:r>
          </w:p>
        </w:tc>
        <w:tc>
          <w:tcPr>
            <w:tcW w:w="4692" w:type="dxa"/>
            <w:vAlign w:val="center"/>
          </w:tcPr>
          <w:p w14:paraId="4D808902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C3531" w:rsidRPr="00EF0E70" w14:paraId="18439A27" w14:textId="77777777">
        <w:trPr>
          <w:trHeight w:val="397"/>
        </w:trPr>
        <w:tc>
          <w:tcPr>
            <w:tcW w:w="4820" w:type="dxa"/>
            <w:vAlign w:val="center"/>
          </w:tcPr>
          <w:p w14:paraId="56A9C1D9" w14:textId="77777777" w:rsidR="008C3531" w:rsidRPr="00315A2C" w:rsidRDefault="008C3531" w:rsidP="008C35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Años de experiencia de medio tiempo en pediatría</w:t>
            </w:r>
          </w:p>
        </w:tc>
        <w:tc>
          <w:tcPr>
            <w:tcW w:w="4692" w:type="dxa"/>
            <w:vAlign w:val="center"/>
          </w:tcPr>
          <w:p w14:paraId="497E95BF" w14:textId="77777777" w:rsidR="008C3531" w:rsidRPr="00315A2C" w:rsidRDefault="008C3531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EF0E70" w14:paraId="727E3E87" w14:textId="77777777">
        <w:trPr>
          <w:trHeight w:val="397"/>
        </w:trPr>
        <w:tc>
          <w:tcPr>
            <w:tcW w:w="4820" w:type="dxa"/>
            <w:vAlign w:val="center"/>
          </w:tcPr>
          <w:p w14:paraId="747D94DE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ES"/>
              </w:rPr>
              <w:t>Años de experiencia total con niños con PC</w:t>
            </w:r>
          </w:p>
        </w:tc>
        <w:tc>
          <w:tcPr>
            <w:tcW w:w="4692" w:type="dxa"/>
            <w:vAlign w:val="center"/>
          </w:tcPr>
          <w:p w14:paraId="10C50C87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EF0E70" w14:paraId="54CF3792" w14:textId="77777777">
        <w:trPr>
          <w:trHeight w:val="397"/>
        </w:trPr>
        <w:tc>
          <w:tcPr>
            <w:tcW w:w="4820" w:type="dxa"/>
            <w:vAlign w:val="center"/>
          </w:tcPr>
          <w:p w14:paraId="7031B6AE" w14:textId="77777777" w:rsidR="00763410" w:rsidRPr="00315A2C" w:rsidRDefault="00763410" w:rsidP="00B65EAA">
            <w:pPr>
              <w:pStyle w:val="Textoindependiente"/>
              <w:tabs>
                <w:tab w:val="left" w:pos="0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Describa otros cursos o talleres que ha tenido con respecto a NDT:</w:t>
            </w:r>
          </w:p>
        </w:tc>
        <w:tc>
          <w:tcPr>
            <w:tcW w:w="4692" w:type="dxa"/>
            <w:vAlign w:val="center"/>
          </w:tcPr>
          <w:p w14:paraId="3E3A11F2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4D634576" w14:textId="77777777">
        <w:trPr>
          <w:trHeight w:val="397"/>
        </w:trPr>
        <w:tc>
          <w:tcPr>
            <w:tcW w:w="4820" w:type="dxa"/>
            <w:vAlign w:val="center"/>
          </w:tcPr>
          <w:p w14:paraId="2C93C0E5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ES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Hay otras personas en su centro que han sido entrenadas en NDT?</w:t>
            </w:r>
            <w:r w:rsidR="0019676F">
              <w:rPr>
                <w:rFonts w:ascii="Arial" w:hAnsi="Arial" w:cs="Arial"/>
                <w:b/>
                <w:lang w:val="es-CO"/>
              </w:rPr>
              <w:t xml:space="preserve"> (tomado el curso básico?)</w:t>
            </w:r>
          </w:p>
        </w:tc>
        <w:tc>
          <w:tcPr>
            <w:tcW w:w="4692" w:type="dxa"/>
            <w:vAlign w:val="center"/>
          </w:tcPr>
          <w:p w14:paraId="3B5BD766" w14:textId="77777777" w:rsidR="00763410" w:rsidRPr="00315A2C" w:rsidRDefault="00763410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Si _____No _____</w:t>
            </w:r>
          </w:p>
        </w:tc>
      </w:tr>
      <w:tr w:rsidR="00763410" w:rsidRPr="00315A2C" w14:paraId="6E52FDB3" w14:textId="77777777">
        <w:trPr>
          <w:trHeight w:val="397"/>
        </w:trPr>
        <w:tc>
          <w:tcPr>
            <w:tcW w:w="4820" w:type="dxa"/>
            <w:vAlign w:val="center"/>
          </w:tcPr>
          <w:p w14:paraId="746C9ECC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ES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Nombre</w:t>
            </w:r>
            <w:r w:rsidR="00F25B0C" w:rsidRPr="00315A2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4692" w:type="dxa"/>
            <w:vAlign w:val="center"/>
          </w:tcPr>
          <w:p w14:paraId="0614FDA3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1695535C" w14:textId="77777777">
        <w:trPr>
          <w:trHeight w:val="397"/>
        </w:trPr>
        <w:tc>
          <w:tcPr>
            <w:tcW w:w="4820" w:type="dxa"/>
            <w:vAlign w:val="center"/>
          </w:tcPr>
          <w:p w14:paraId="00DBB1AB" w14:textId="77777777" w:rsidR="00763410" w:rsidRPr="00315A2C" w:rsidRDefault="008C3531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Profesión</w:t>
            </w:r>
            <w:r w:rsidR="00763410" w:rsidRPr="00315A2C">
              <w:rPr>
                <w:rFonts w:ascii="Arial" w:hAnsi="Arial" w:cs="Arial"/>
                <w:b/>
                <w:lang w:val="es-CO"/>
              </w:rPr>
              <w:t xml:space="preserve"> (TF/TO/TL)</w:t>
            </w:r>
            <w:r w:rsidR="00F25B0C" w:rsidRPr="00315A2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4692" w:type="dxa"/>
            <w:vAlign w:val="center"/>
          </w:tcPr>
          <w:p w14:paraId="073BA77E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EF0E70" w14:paraId="3E45DECF" w14:textId="77777777">
        <w:trPr>
          <w:trHeight w:val="397"/>
        </w:trPr>
        <w:tc>
          <w:tcPr>
            <w:tcW w:w="4820" w:type="dxa"/>
            <w:vAlign w:val="center"/>
          </w:tcPr>
          <w:p w14:paraId="79ABB371" w14:textId="77777777" w:rsidR="00763410" w:rsidRPr="00315A2C" w:rsidRDefault="0025763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Dó</w:t>
            </w:r>
            <w:r w:rsidR="00763410" w:rsidRPr="00315A2C">
              <w:rPr>
                <w:rFonts w:ascii="Arial" w:hAnsi="Arial" w:cs="Arial"/>
                <w:b/>
                <w:lang w:val="es-CO"/>
              </w:rPr>
              <w:t>nde/Cuando fue entrenada(o)?</w:t>
            </w:r>
            <w:r w:rsidR="00F25B0C" w:rsidRPr="00315A2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4692" w:type="dxa"/>
            <w:vAlign w:val="center"/>
          </w:tcPr>
          <w:p w14:paraId="4B0FF564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4A7CFC1F" w14:textId="77777777">
        <w:trPr>
          <w:trHeight w:val="397"/>
        </w:trPr>
        <w:tc>
          <w:tcPr>
            <w:tcW w:w="4820" w:type="dxa"/>
            <w:vAlign w:val="center"/>
          </w:tcPr>
          <w:p w14:paraId="1981911B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Instructor</w:t>
            </w:r>
            <w:r w:rsidR="00F25B0C" w:rsidRPr="00315A2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4692" w:type="dxa"/>
            <w:vAlign w:val="center"/>
          </w:tcPr>
          <w:p w14:paraId="1AA86D7C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EF0E70" w14:paraId="17138B34" w14:textId="77777777">
        <w:trPr>
          <w:trHeight w:val="397"/>
        </w:trPr>
        <w:tc>
          <w:tcPr>
            <w:tcW w:w="4820" w:type="dxa"/>
            <w:vAlign w:val="center"/>
          </w:tcPr>
          <w:p w14:paraId="37E11571" w14:textId="28B2A22C" w:rsidR="00763410" w:rsidRPr="00315A2C" w:rsidRDefault="00E2508F" w:rsidP="00B65EAA">
            <w:pPr>
              <w:pStyle w:val="Textoindependiente"/>
              <w:tabs>
                <w:tab w:val="left" w:pos="34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34" w:firstLine="23"/>
              <w:jc w:val="both"/>
              <w:rPr>
                <w:rFonts w:ascii="Arial" w:hAnsi="Arial" w:cs="Arial"/>
                <w:b/>
                <w:sz w:val="20"/>
                <w:lang w:val="es-CO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¿Hay otro miembro de su centro solicitando matricula en este curso?</w:t>
            </w:r>
            <w:r w:rsidR="00F25B0C" w:rsidRPr="00315A2C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</w:tc>
        <w:tc>
          <w:tcPr>
            <w:tcW w:w="4692" w:type="dxa"/>
        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09A6652B" w14:textId="77777777">
        <w:trPr>
          <w:trHeight w:val="397"/>
        </w:trPr>
        <w:tc>
          <w:tcPr>
            <w:tcW w:w="4820" w:type="dxa"/>
            <w:vAlign w:val="center"/>
          </w:tcPr>
          <w:p w14:paraId="63CFFF16" w14:textId="77777777" w:rsidR="00763410" w:rsidRPr="00315A2C" w:rsidRDefault="00763410" w:rsidP="008C35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lastRenderedPageBreak/>
              <w:t>Nombre</w:t>
            </w:r>
            <w:r w:rsidRPr="00315A2C">
              <w:rPr>
                <w:rFonts w:ascii="Arial" w:hAnsi="Arial" w:cs="Arial"/>
                <w:b/>
                <w:lang w:val="es-ES"/>
              </w:rPr>
              <w:t xml:space="preserve"> y </w:t>
            </w:r>
            <w:r w:rsidR="008C3531" w:rsidRPr="00315A2C">
              <w:rPr>
                <w:rFonts w:ascii="Arial" w:hAnsi="Arial" w:cs="Arial"/>
                <w:b/>
                <w:lang w:val="es-ES"/>
              </w:rPr>
              <w:t>Pro</w:t>
            </w:r>
            <w:r w:rsidR="00692F48">
              <w:rPr>
                <w:rFonts w:ascii="Arial" w:hAnsi="Arial" w:cs="Arial"/>
                <w:b/>
                <w:lang w:val="es-ES"/>
              </w:rPr>
              <w:t>f</w:t>
            </w:r>
            <w:r w:rsidR="008C3531" w:rsidRPr="00315A2C">
              <w:rPr>
                <w:rFonts w:ascii="Arial" w:hAnsi="Arial" w:cs="Arial"/>
                <w:b/>
                <w:lang w:val="es-ES"/>
              </w:rPr>
              <w:t>esión</w:t>
            </w:r>
            <w:r w:rsidR="00F25B0C" w:rsidRPr="00315A2C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692" w:type="dxa"/>
            <w:vAlign w:val="center"/>
          </w:tcPr>
          <w:p w14:paraId="3D79EDD9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</w:tbl>
    <w:p w14:paraId="4F83D319" w14:textId="77777777" w:rsidR="001106E2" w:rsidRPr="00315A2C" w:rsidRDefault="001106E2">
      <w:pPr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spacing w:line="263" w:lineRule="atLeast"/>
        <w:ind w:left="720" w:hanging="720"/>
        <w:rPr>
          <w:rFonts w:ascii="Arial" w:hAnsi="Arial" w:cs="Arial"/>
          <w:color w:val="00000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4"/>
        <w:gridCol w:w="953"/>
        <w:gridCol w:w="1776"/>
        <w:gridCol w:w="3203"/>
      </w:tblGrid>
      <w:tr w:rsidR="00763410" w:rsidRPr="00315A2C" w14:paraId="180E8FE1" w14:textId="77777777">
        <w:tc>
          <w:tcPr>
            <w:tcW w:w="9512" w:type="dxa"/>
            <w:gridSpan w:val="4"/>
            <w:shd w:val="clear" w:color="auto" w:fill="DBE5F1"/>
          </w:tcPr>
          <w:p w14:paraId="0F4653EE" w14:textId="77777777" w:rsidR="00763410" w:rsidRPr="00315A2C" w:rsidRDefault="00763410" w:rsidP="00B65EAA">
            <w:pPr>
              <w:pStyle w:val="Textoindependiente"/>
              <w:tabs>
                <w:tab w:val="left" w:pos="720"/>
                <w:tab w:val="left" w:pos="1440"/>
                <w:tab w:val="left" w:pos="2184"/>
                <w:tab w:val="left" w:pos="2880"/>
                <w:tab w:val="left" w:pos="3619"/>
                <w:tab w:val="left" w:pos="4320"/>
                <w:tab w:val="left" w:pos="50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OTROS</w:t>
            </w:r>
          </w:p>
        </w:tc>
      </w:tr>
      <w:tr w:rsidR="00763410" w:rsidRPr="00315A2C" w14:paraId="59A711E5" w14:textId="77777777">
        <w:trPr>
          <w:trHeight w:val="397"/>
        </w:trPr>
        <w:tc>
          <w:tcPr>
            <w:tcW w:w="6237" w:type="dxa"/>
            <w:gridSpan w:val="3"/>
            <w:vAlign w:val="center"/>
          </w:tcPr>
          <w:p w14:paraId="01B269FB" w14:textId="77777777" w:rsidR="00763410" w:rsidRPr="00315A2C" w:rsidRDefault="00763410" w:rsidP="00B679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jc w:val="both"/>
              <w:rPr>
                <w:rFonts w:ascii="Arial" w:hAnsi="Arial" w:cs="Arial"/>
                <w:b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 xml:space="preserve">Si usted es aceptada(o) en el curso, podrá participar en todas las demandas físicas de este curso? </w:t>
            </w:r>
            <w:r w:rsidR="00F25B0C" w:rsidRPr="00315A2C">
              <w:rPr>
                <w:rFonts w:ascii="Arial" w:hAnsi="Arial" w:cs="Arial"/>
                <w:b/>
                <w:lang w:val="es-CO"/>
              </w:rPr>
              <w:t xml:space="preserve"> </w:t>
            </w:r>
            <w:r w:rsidRPr="00315A2C">
              <w:rPr>
                <w:rFonts w:ascii="Arial" w:hAnsi="Arial" w:cs="Arial"/>
                <w:b/>
                <w:lang w:val="es-CO"/>
              </w:rPr>
              <w:t>(Estas incluyen moviendo pacientes con discapacidad severa, facilitación de movimiento con otros participantes, etc.)</w:t>
            </w:r>
          </w:p>
        </w:tc>
        <w:tc>
          <w:tcPr>
            <w:tcW w:w="3275" w:type="dxa"/>
            <w:vAlign w:val="center"/>
          </w:tcPr>
          <w:p w14:paraId="34988159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lang w:val="es-CO"/>
              </w:rPr>
              <w:t>Si _____No _____</w:t>
            </w:r>
          </w:p>
        </w:tc>
      </w:tr>
      <w:tr w:rsidR="00763410" w:rsidRPr="00315A2C" w14:paraId="123796BF" w14:textId="77777777">
        <w:trPr>
          <w:trHeight w:val="397"/>
        </w:trPr>
        <w:tc>
          <w:tcPr>
            <w:tcW w:w="3402" w:type="dxa"/>
            <w:vAlign w:val="center"/>
          </w:tcPr>
          <w:p w14:paraId="79665182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Limitación posible (describa):</w:t>
            </w:r>
          </w:p>
        </w:tc>
        <w:tc>
          <w:tcPr>
            <w:tcW w:w="6110" w:type="dxa"/>
            <w:gridSpan w:val="3"/>
            <w:vAlign w:val="center"/>
          </w:tcPr>
          <w:p w14:paraId="6551E7D4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2FBCE7D4" w14:textId="77777777">
        <w:trPr>
          <w:trHeight w:val="397"/>
        </w:trPr>
        <w:tc>
          <w:tcPr>
            <w:tcW w:w="3402" w:type="dxa"/>
            <w:vAlign w:val="center"/>
          </w:tcPr>
          <w:p w14:paraId="799ED1FC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b/>
                <w:lang w:val="es-CO"/>
              </w:rPr>
            </w:pPr>
            <w:r w:rsidRPr="00315A2C">
              <w:rPr>
                <w:rFonts w:ascii="Arial" w:hAnsi="Arial" w:cs="Arial"/>
                <w:b/>
                <w:lang w:val="es-CO"/>
              </w:rPr>
              <w:t>Necesita asistencia/equipo especial?</w:t>
            </w:r>
          </w:p>
        </w:tc>
        <w:tc>
          <w:tcPr>
            <w:tcW w:w="6110" w:type="dxa"/>
            <w:gridSpan w:val="3"/>
            <w:vAlign w:val="center"/>
          </w:tcPr>
          <w:p w14:paraId="5CEA9E04" w14:textId="77777777" w:rsidR="00763410" w:rsidRPr="00315A2C" w:rsidRDefault="00763410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63410" w:rsidRPr="00315A2C" w14:paraId="6B45D979" w14:textId="77777777">
        <w:trPr>
          <w:trHeight w:val="397"/>
        </w:trPr>
        <w:tc>
          <w:tcPr>
            <w:tcW w:w="4395" w:type="dxa"/>
            <w:gridSpan w:val="2"/>
            <w:vAlign w:val="center"/>
          </w:tcPr>
          <w:p w14:paraId="7D168AD3" w14:textId="7A353E4A" w:rsidR="00763410" w:rsidRPr="00315A2C" w:rsidRDefault="00E2508F" w:rsidP="00B65EAA">
            <w:pPr>
              <w:pStyle w:val="Textoindependiente"/>
              <w:tabs>
                <w:tab w:val="left" w:pos="0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¿Si aceptada(o) va a necesitar alojamiento?</w:t>
            </w:r>
          </w:p>
        </w:tc>
        <w:tc>
          <w:tcPr>
            <w:tcW w:w="5117" w:type="dxa"/>
            <w:gridSpan w:val="2"/>
            <w:vAlign w:val="center"/>
          </w:tcPr>
          <w:p w14:paraId="64D8C68C" w14:textId="77777777" w:rsidR="00763410" w:rsidRPr="00315A2C" w:rsidRDefault="00AE1073" w:rsidP="00B65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rPr>
                <w:rFonts w:ascii="Arial" w:hAnsi="Arial" w:cs="Arial"/>
                <w:color w:val="000000"/>
                <w:lang w:val="es-CO"/>
              </w:rPr>
            </w:pPr>
            <w:r w:rsidRPr="00315A2C">
              <w:rPr>
                <w:rFonts w:ascii="Arial" w:hAnsi="Arial" w:cs="Arial"/>
                <w:lang w:val="es-CO"/>
              </w:rPr>
              <w:t>Si _____No _____</w:t>
            </w:r>
          </w:p>
        </w:tc>
      </w:tr>
      <w:tr w:rsidR="00AE1073" w:rsidRPr="00315A2C" w14:paraId="36D3DE8E" w14:textId="77777777">
        <w:trPr>
          <w:trHeight w:val="397"/>
        </w:trPr>
        <w:tc>
          <w:tcPr>
            <w:tcW w:w="4395" w:type="dxa"/>
            <w:gridSpan w:val="2"/>
            <w:vAlign w:val="center"/>
          </w:tcPr>
          <w:p w14:paraId="71B4F762" w14:textId="670AECD7" w:rsidR="00AE1073" w:rsidRPr="00315A2C" w:rsidRDefault="00E2508F" w:rsidP="00B65EAA">
            <w:pPr>
              <w:pStyle w:val="Textoindependiente"/>
              <w:tabs>
                <w:tab w:val="left" w:pos="0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>¿Si aceptada(o) va a necesitar traslado de ciudad?</w:t>
            </w:r>
          </w:p>
        </w:tc>
        <w:tc>
          <w:tcPr>
            <w:tcW w:w="5117" w:type="dxa"/>
            <w:gridSpan w:val="2"/>
            <w:vAlign w:val="center"/>
          </w:tcPr>
          <w:p w14:paraId="46835154" w14:textId="77777777" w:rsidR="00AE1073" w:rsidRPr="00315A2C" w:rsidRDefault="00AE1073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left="720" w:hanging="720"/>
              <w:rPr>
                <w:rFonts w:ascii="Arial" w:hAnsi="Arial" w:cs="Arial"/>
                <w:sz w:val="20"/>
                <w:lang w:val="es-CO"/>
              </w:rPr>
            </w:pPr>
            <w:r w:rsidRPr="00315A2C">
              <w:rPr>
                <w:rFonts w:ascii="Arial" w:hAnsi="Arial" w:cs="Arial"/>
                <w:sz w:val="20"/>
                <w:lang w:val="es-CO"/>
              </w:rPr>
              <w:t>Si _____No _____</w:t>
            </w:r>
          </w:p>
        </w:tc>
      </w:tr>
    </w:tbl>
    <w:p w14:paraId="790DBBA8" w14:textId="77777777" w:rsidR="00763410" w:rsidRPr="00315A2C" w:rsidRDefault="00763410">
      <w:pPr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spacing w:line="263" w:lineRule="atLeast"/>
        <w:ind w:left="720" w:hanging="720"/>
        <w:rPr>
          <w:rFonts w:ascii="Arial" w:hAnsi="Arial" w:cs="Arial"/>
          <w:color w:val="000000"/>
          <w:lang w:val="es-ES"/>
        </w:rPr>
      </w:pPr>
    </w:p>
    <w:p w14:paraId="1EE52693" w14:textId="77777777" w:rsidR="001106E2" w:rsidRPr="00315A2C" w:rsidRDefault="001106E2">
      <w:pPr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spacing w:line="263" w:lineRule="atLeast"/>
        <w:ind w:left="720" w:hanging="720"/>
        <w:rPr>
          <w:rFonts w:ascii="Arial" w:hAnsi="Arial" w:cs="Arial"/>
          <w:color w:val="00000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6495"/>
      </w:tblGrid>
      <w:tr w:rsidR="00CA7BE2" w:rsidRPr="00315A2C" w14:paraId="6C4BF8C3" w14:textId="77777777">
        <w:tc>
          <w:tcPr>
            <w:tcW w:w="9512" w:type="dxa"/>
            <w:gridSpan w:val="2"/>
            <w:shd w:val="clear" w:color="auto" w:fill="DBE5F1"/>
          </w:tcPr>
          <w:p w14:paraId="5805A9B2" w14:textId="77777777" w:rsidR="00CA7BE2" w:rsidRPr="00E51568" w:rsidRDefault="00CA7BE2" w:rsidP="00B65EAA">
            <w:pPr>
              <w:pStyle w:val="Textoindependiente"/>
              <w:tabs>
                <w:tab w:val="left" w:pos="720"/>
                <w:tab w:val="left" w:pos="1440"/>
                <w:tab w:val="left" w:pos="2184"/>
                <w:tab w:val="left" w:pos="2880"/>
                <w:tab w:val="left" w:pos="3619"/>
                <w:tab w:val="left" w:pos="4320"/>
                <w:tab w:val="left" w:pos="50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b/>
                <w:lang w:val="es-ES"/>
              </w:rPr>
            </w:pPr>
            <w:r w:rsidRPr="00E51568">
              <w:rPr>
                <w:rFonts w:ascii="Arial" w:hAnsi="Arial" w:cs="Arial"/>
                <w:b/>
                <w:lang w:val="es-ES"/>
              </w:rPr>
              <w:t>ANEXOS QUE DEBE INCLUIR</w:t>
            </w:r>
          </w:p>
        </w:tc>
      </w:tr>
      <w:tr w:rsidR="00AE1073" w:rsidRPr="00EF0E70" w14:paraId="32BEF0E2" w14:textId="77777777">
        <w:tc>
          <w:tcPr>
            <w:tcW w:w="2835" w:type="dxa"/>
          </w:tcPr>
          <w:p w14:paraId="39934EA5" w14:textId="77777777" w:rsidR="00AE1073" w:rsidRPr="00315A2C" w:rsidRDefault="00AE1073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Licencia / Diploma: </w:t>
            </w:r>
          </w:p>
        </w:tc>
        <w:tc>
          <w:tcPr>
            <w:tcW w:w="6677" w:type="dxa"/>
          </w:tcPr>
          <w:p w14:paraId="633CE8E1" w14:textId="62D0DB18" w:rsidR="00AE1073" w:rsidRPr="00315A2C" w:rsidRDefault="006A3E5E" w:rsidP="00692F48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or favor </w:t>
            </w:r>
            <w:r w:rsidR="00E2508F">
              <w:rPr>
                <w:rFonts w:ascii="Arial" w:hAnsi="Arial" w:cs="Arial"/>
                <w:sz w:val="20"/>
                <w:lang w:val="es-ES"/>
              </w:rPr>
              <w:t xml:space="preserve">incluya </w:t>
            </w:r>
            <w:r w:rsidR="00E2508F" w:rsidRPr="00315A2C">
              <w:rPr>
                <w:rFonts w:ascii="Arial" w:hAnsi="Arial" w:cs="Arial"/>
                <w:sz w:val="20"/>
                <w:lang w:val="es-ES"/>
              </w:rPr>
              <w:t>el</w:t>
            </w:r>
            <w:r w:rsidR="00692F48">
              <w:rPr>
                <w:rFonts w:ascii="Arial" w:hAnsi="Arial" w:cs="Arial"/>
                <w:sz w:val="20"/>
                <w:lang w:val="es-ES"/>
              </w:rPr>
              <w:t xml:space="preserve"> diploma de grado y/o la tarjeta profesional (licencia).</w:t>
            </w:r>
            <w:r w:rsidR="00AE1073" w:rsidRPr="00315A2C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</w:tc>
      </w:tr>
      <w:tr w:rsidR="00AE1073" w:rsidRPr="00EF0E70" w14:paraId="34948A8D" w14:textId="77777777">
        <w:tc>
          <w:tcPr>
            <w:tcW w:w="2835" w:type="dxa"/>
          </w:tcPr>
          <w:p w14:paraId="622BCC37" w14:textId="77777777" w:rsidR="00AE1073" w:rsidRPr="00315A2C" w:rsidRDefault="00CA7BE2" w:rsidP="00B65EAA">
            <w:pPr>
              <w:pStyle w:val="Textoindependiente"/>
              <w:tabs>
                <w:tab w:val="left" w:pos="-108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firstLine="23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Carta de </w:t>
            </w:r>
            <w:r w:rsidR="00AE1073" w:rsidRPr="00315A2C">
              <w:rPr>
                <w:rFonts w:ascii="Arial" w:hAnsi="Arial" w:cs="Arial"/>
                <w:b/>
                <w:sz w:val="20"/>
                <w:lang w:val="es-ES"/>
              </w:rPr>
              <w:t>Justificación para participar en este curso:</w:t>
            </w:r>
            <w:r w:rsidR="00AE1073" w:rsidRPr="00315A2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6677" w:type="dxa"/>
          </w:tcPr>
          <w:p w14:paraId="45464A13" w14:textId="77777777" w:rsidR="00AE1073" w:rsidRPr="00315A2C" w:rsidRDefault="008C3531" w:rsidP="00424FB3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ES"/>
              </w:rPr>
              <w:t>Por favor explique en una hoja aparte sus razones para participar en este curso.  Incluya como y</w:t>
            </w:r>
            <w:r w:rsidR="00424FB3" w:rsidRPr="00315A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315A2C">
              <w:rPr>
                <w:rFonts w:ascii="Arial" w:hAnsi="Arial" w:cs="Arial"/>
                <w:sz w:val="20"/>
                <w:lang w:val="es-ES"/>
              </w:rPr>
              <w:t>donde planea aplicar y utilizar el conocimiento adquirido en este curso, y otra información pertinente.</w:t>
            </w:r>
          </w:p>
        </w:tc>
      </w:tr>
      <w:tr w:rsidR="00CA7BE2" w:rsidRPr="00EF0E70" w14:paraId="08F5A5A1" w14:textId="77777777">
        <w:trPr>
          <w:trHeight w:val="1261"/>
        </w:trPr>
        <w:tc>
          <w:tcPr>
            <w:tcW w:w="2835" w:type="dxa"/>
          </w:tcPr>
          <w:p w14:paraId="41942049" w14:textId="77777777" w:rsidR="00CA7BE2" w:rsidRPr="00315A2C" w:rsidRDefault="00CA7BE2" w:rsidP="00B65EAA">
            <w:pPr>
              <w:pStyle w:val="Textoindependiente"/>
              <w:tabs>
                <w:tab w:val="left" w:pos="-108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firstLine="23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Consignación de estudio de formulario </w:t>
            </w:r>
          </w:p>
        </w:tc>
        <w:tc>
          <w:tcPr>
            <w:tcW w:w="6677" w:type="dxa"/>
          </w:tcPr>
          <w:p w14:paraId="3157F7BC" w14:textId="0C8019BF" w:rsidR="00CA7BE2" w:rsidRDefault="00257630" w:rsidP="00E42F49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ES"/>
              </w:rPr>
              <w:t>Escáner</w:t>
            </w:r>
            <w:r w:rsidR="00CA7BE2" w:rsidRPr="00315A2C">
              <w:rPr>
                <w:rFonts w:ascii="Arial" w:hAnsi="Arial" w:cs="Arial"/>
                <w:sz w:val="20"/>
                <w:lang w:val="es-ES"/>
              </w:rPr>
              <w:t xml:space="preserve"> del comprobante de la consignación por </w:t>
            </w:r>
            <w:r w:rsidRPr="00315A2C">
              <w:rPr>
                <w:rFonts w:ascii="Arial" w:hAnsi="Arial" w:cs="Arial"/>
                <w:sz w:val="20"/>
                <w:lang w:val="es-ES"/>
              </w:rPr>
              <w:t>$</w:t>
            </w:r>
            <w:r w:rsidR="00E42F49">
              <w:rPr>
                <w:rFonts w:ascii="Arial" w:hAnsi="Arial" w:cs="Arial"/>
                <w:sz w:val="20"/>
                <w:lang w:val="es-ES"/>
              </w:rPr>
              <w:t>25 USD o su equivalente en</w:t>
            </w:r>
            <w:r w:rsidR="00CA7BE2" w:rsidRPr="00315A2C">
              <w:rPr>
                <w:rFonts w:ascii="Arial" w:hAnsi="Arial" w:cs="Arial"/>
                <w:sz w:val="20"/>
                <w:lang w:val="es-ES"/>
              </w:rPr>
              <w:t xml:space="preserve"> pesos</w:t>
            </w:r>
            <w:r w:rsidR="00E42F4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E2508F">
              <w:rPr>
                <w:rFonts w:ascii="Arial" w:hAnsi="Arial" w:cs="Arial"/>
                <w:sz w:val="20"/>
                <w:lang w:val="es-ES"/>
              </w:rPr>
              <w:t xml:space="preserve">colombianos </w:t>
            </w:r>
            <w:r w:rsidR="00692F48">
              <w:rPr>
                <w:rFonts w:ascii="Arial" w:hAnsi="Arial" w:cs="Arial"/>
                <w:sz w:val="20"/>
                <w:lang w:val="es-ES"/>
              </w:rPr>
              <w:t>para el estudio de este formulario</w:t>
            </w:r>
            <w:r w:rsidR="00424FB3" w:rsidRPr="00315A2C">
              <w:rPr>
                <w:rFonts w:ascii="Arial" w:hAnsi="Arial" w:cs="Arial"/>
                <w:sz w:val="20"/>
                <w:lang w:val="es-ES"/>
              </w:rPr>
              <w:t xml:space="preserve">. </w:t>
            </w:r>
          </w:p>
          <w:p w14:paraId="1B39ADFF" w14:textId="77777777" w:rsidR="00E42F49" w:rsidRDefault="00E42F49" w:rsidP="00E42F49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  <w:p w14:paraId="16C7C5A2" w14:textId="77777777" w:rsidR="00E51568" w:rsidRPr="00E51568" w:rsidRDefault="00E51568" w:rsidP="00E51568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lang w:val="es-ES"/>
              </w:rPr>
              <w:t>VER FECHAS DE PAGO ABAJO</w:t>
            </w:r>
          </w:p>
        </w:tc>
      </w:tr>
      <w:tr w:rsidR="00CA7BE2" w:rsidRPr="00EF0E70" w14:paraId="70B32572" w14:textId="77777777">
        <w:tc>
          <w:tcPr>
            <w:tcW w:w="9512" w:type="dxa"/>
            <w:gridSpan w:val="2"/>
          </w:tcPr>
          <w:p w14:paraId="52DFD9CB" w14:textId="77777777" w:rsidR="00CA7BE2" w:rsidRPr="00692F48" w:rsidRDefault="00CA7BE2" w:rsidP="00B65EAA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left="720" w:hanging="720"/>
              <w:jc w:val="center"/>
              <w:rPr>
                <w:rFonts w:ascii="Arial" w:hAnsi="Arial" w:cs="Arial"/>
                <w:lang w:val="es-ES"/>
              </w:rPr>
            </w:pPr>
            <w:r w:rsidRPr="00692F48">
              <w:rPr>
                <w:rFonts w:ascii="Arial" w:hAnsi="Arial" w:cs="Arial"/>
                <w:b/>
                <w:lang w:val="es-ES"/>
              </w:rPr>
              <w:t>NOTA</w:t>
            </w:r>
            <w:r w:rsidR="00257630" w:rsidRPr="00692F48">
              <w:rPr>
                <w:rFonts w:ascii="Arial" w:hAnsi="Arial" w:cs="Arial"/>
                <w:b/>
                <w:lang w:val="es-ES"/>
              </w:rPr>
              <w:t>: Esta</w:t>
            </w:r>
            <w:r w:rsidRPr="00692F48">
              <w:rPr>
                <w:rFonts w:ascii="Arial" w:hAnsi="Arial" w:cs="Arial"/>
                <w:b/>
                <w:lang w:val="es-ES"/>
              </w:rPr>
              <w:t xml:space="preserve"> solicitud no será procesada si le falta algún elemento de la lista o el formulario se encuentra incompleto.</w:t>
            </w:r>
          </w:p>
        </w:tc>
      </w:tr>
    </w:tbl>
    <w:p w14:paraId="23B08B6A" w14:textId="77777777" w:rsidR="00C40DD1" w:rsidRPr="00315A2C" w:rsidRDefault="00C40DD1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spacing w:line="263" w:lineRule="atLeast"/>
        <w:ind w:left="720" w:hanging="720"/>
        <w:rPr>
          <w:rFonts w:ascii="Arial" w:hAnsi="Arial" w:cs="Arial"/>
          <w:b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C3531" w:rsidRPr="00315A2C" w14:paraId="46503DCD" w14:textId="77777777">
        <w:tc>
          <w:tcPr>
            <w:tcW w:w="9512" w:type="dxa"/>
            <w:shd w:val="clear" w:color="auto" w:fill="DBE5F1"/>
          </w:tcPr>
          <w:p w14:paraId="46E124DE" w14:textId="77777777" w:rsidR="008C3531" w:rsidRPr="00692F48" w:rsidRDefault="00AA692F" w:rsidP="00882281">
            <w:pPr>
              <w:pStyle w:val="Textoindependiente"/>
              <w:tabs>
                <w:tab w:val="left" w:pos="720"/>
                <w:tab w:val="left" w:pos="1440"/>
                <w:tab w:val="left" w:pos="2184"/>
                <w:tab w:val="left" w:pos="2880"/>
                <w:tab w:val="left" w:pos="3619"/>
                <w:tab w:val="left" w:pos="4320"/>
                <w:tab w:val="left" w:pos="50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3" w:lineRule="atLeast"/>
              <w:ind w:left="720" w:hanging="720"/>
              <w:jc w:val="center"/>
              <w:rPr>
                <w:rFonts w:ascii="Arial" w:hAnsi="Arial" w:cs="Arial"/>
                <w:b/>
                <w:lang w:val="es-ES"/>
              </w:rPr>
            </w:pPr>
            <w:r w:rsidRPr="00692F48">
              <w:rPr>
                <w:rFonts w:ascii="Arial" w:hAnsi="Arial" w:cs="Arial"/>
                <w:b/>
                <w:lang w:val="es-ES"/>
              </w:rPr>
              <w:t>PRERREQUISITOS</w:t>
            </w:r>
          </w:p>
        </w:tc>
      </w:tr>
      <w:tr w:rsidR="008C3531" w:rsidRPr="00EF0E70" w14:paraId="67DDEF82" w14:textId="77777777">
        <w:trPr>
          <w:trHeight w:val="778"/>
        </w:trPr>
        <w:tc>
          <w:tcPr>
            <w:tcW w:w="9512" w:type="dxa"/>
            <w:vAlign w:val="center"/>
          </w:tcPr>
          <w:p w14:paraId="0F5FC38F" w14:textId="0437A51C" w:rsidR="008C3531" w:rsidRPr="00315A2C" w:rsidRDefault="008C3531" w:rsidP="00AA692F">
            <w:pPr>
              <w:pStyle w:val="Textoindependiente"/>
              <w:numPr>
                <w:ilvl w:val="0"/>
                <w:numId w:val="3"/>
              </w:numPr>
              <w:tabs>
                <w:tab w:val="left" w:pos="743"/>
              </w:tabs>
              <w:spacing w:line="263" w:lineRule="atLeast"/>
              <w:ind w:right="47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ES"/>
              </w:rPr>
              <w:t xml:space="preserve">Este curso es exclusivamente para </w:t>
            </w:r>
            <w:r w:rsidR="00BD4592" w:rsidRPr="00315A2C">
              <w:rPr>
                <w:rFonts w:ascii="Arial" w:hAnsi="Arial" w:cs="Arial"/>
                <w:sz w:val="20"/>
                <w:lang w:val="es-ES"/>
              </w:rPr>
              <w:t>Fisioterapeutas</w:t>
            </w:r>
            <w:r w:rsidR="00E2508F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E87DD2">
              <w:rPr>
                <w:rFonts w:ascii="Arial" w:hAnsi="Arial" w:cs="Arial"/>
                <w:sz w:val="20"/>
                <w:lang w:val="es-ES"/>
              </w:rPr>
              <w:t>Kinesiólogos</w:t>
            </w:r>
            <w:r w:rsidR="00E2508F">
              <w:rPr>
                <w:rFonts w:ascii="Arial" w:hAnsi="Arial" w:cs="Arial"/>
                <w:sz w:val="20"/>
                <w:lang w:val="es-ES"/>
              </w:rPr>
              <w:t>)</w:t>
            </w:r>
            <w:r w:rsidR="00BD4592" w:rsidRPr="00315A2C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315A2C">
              <w:rPr>
                <w:rFonts w:ascii="Arial" w:hAnsi="Arial" w:cs="Arial"/>
                <w:sz w:val="20"/>
                <w:lang w:val="es-ES"/>
              </w:rPr>
              <w:t>Terap</w:t>
            </w:r>
            <w:r w:rsidR="00692F48">
              <w:rPr>
                <w:rFonts w:ascii="Arial" w:hAnsi="Arial" w:cs="Arial"/>
                <w:sz w:val="20"/>
                <w:lang w:val="es-ES"/>
              </w:rPr>
              <w:t>eutas</w:t>
            </w:r>
            <w:r w:rsidRPr="00315A2C">
              <w:rPr>
                <w:rFonts w:ascii="Arial" w:hAnsi="Arial" w:cs="Arial"/>
                <w:sz w:val="20"/>
                <w:lang w:val="es-ES"/>
              </w:rPr>
              <w:t xml:space="preserve"> Ocupacio</w:t>
            </w:r>
            <w:r w:rsidR="009C26CF">
              <w:rPr>
                <w:rFonts w:ascii="Arial" w:hAnsi="Arial" w:cs="Arial"/>
                <w:sz w:val="20"/>
                <w:lang w:val="es-ES"/>
              </w:rPr>
              <w:t>nales, y</w:t>
            </w:r>
            <w:r w:rsidR="00BD4592" w:rsidRPr="00315A2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E87DD2" w:rsidRPr="00315A2C">
              <w:rPr>
                <w:rFonts w:ascii="Arial" w:hAnsi="Arial" w:cs="Arial"/>
                <w:sz w:val="20"/>
                <w:lang w:val="es-ES"/>
              </w:rPr>
              <w:t>Fonoaudiólog</w:t>
            </w:r>
            <w:r w:rsidR="00E87DD2">
              <w:rPr>
                <w:rFonts w:ascii="Arial" w:hAnsi="Arial" w:cs="Arial"/>
                <w:sz w:val="20"/>
                <w:lang w:val="es-ES"/>
              </w:rPr>
              <w:t xml:space="preserve">os; </w:t>
            </w:r>
            <w:r w:rsidR="00E87DD2" w:rsidRPr="00315A2C">
              <w:rPr>
                <w:rFonts w:ascii="Arial" w:hAnsi="Arial" w:cs="Arial"/>
                <w:sz w:val="20"/>
                <w:lang w:val="es-ES"/>
              </w:rPr>
              <w:t>con</w:t>
            </w:r>
            <w:r w:rsidRPr="00315A2C">
              <w:rPr>
                <w:rFonts w:ascii="Arial" w:hAnsi="Arial" w:cs="Arial"/>
                <w:sz w:val="20"/>
                <w:lang w:val="es-ES"/>
              </w:rPr>
              <w:t xml:space="preserve"> grado otorgado por un programa acreditado.</w:t>
            </w:r>
          </w:p>
        </w:tc>
      </w:tr>
      <w:tr w:rsidR="008C3531" w:rsidRPr="00EF0E70" w14:paraId="7B1CDA77" w14:textId="77777777">
        <w:trPr>
          <w:trHeight w:val="833"/>
        </w:trPr>
        <w:tc>
          <w:tcPr>
            <w:tcW w:w="9512" w:type="dxa"/>
            <w:vAlign w:val="center"/>
          </w:tcPr>
          <w:p w14:paraId="483A2EA9" w14:textId="269D5839" w:rsidR="008C3531" w:rsidRPr="00882281" w:rsidRDefault="00882281" w:rsidP="00AA692F">
            <w:pPr>
              <w:pStyle w:val="Textoindependiente"/>
              <w:numPr>
                <w:ilvl w:val="0"/>
                <w:numId w:val="3"/>
              </w:numPr>
              <w:tabs>
                <w:tab w:val="left" w:pos="743"/>
              </w:tabs>
              <w:spacing w:line="263" w:lineRule="atLeast"/>
              <w:ind w:right="47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82281">
              <w:rPr>
                <w:rFonts w:ascii="Arial" w:hAnsi="Arial"/>
                <w:sz w:val="20"/>
                <w:szCs w:val="20"/>
                <w:lang w:val="es-ES_tradnl"/>
              </w:rPr>
              <w:t xml:space="preserve">Un año de </w:t>
            </w:r>
            <w:r w:rsidR="00E87DD2" w:rsidRPr="00882281">
              <w:rPr>
                <w:rFonts w:ascii="Arial" w:hAnsi="Arial"/>
                <w:sz w:val="20"/>
                <w:szCs w:val="20"/>
                <w:lang w:val="es-ES_tradnl"/>
              </w:rPr>
              <w:t>experiencia manejando</w:t>
            </w:r>
            <w:r w:rsidRPr="00882281">
              <w:rPr>
                <w:rFonts w:ascii="Arial" w:hAnsi="Arial"/>
                <w:sz w:val="20"/>
                <w:szCs w:val="20"/>
                <w:lang w:val="es-ES_tradnl"/>
              </w:rPr>
              <w:t xml:space="preserve"> niños</w:t>
            </w:r>
            <w:r w:rsidR="00E87DD2">
              <w:rPr>
                <w:rFonts w:ascii="Arial" w:hAnsi="Arial"/>
                <w:sz w:val="20"/>
                <w:szCs w:val="20"/>
                <w:lang w:val="es-ES_tradnl"/>
              </w:rPr>
              <w:t xml:space="preserve">/niñas </w:t>
            </w:r>
            <w:r w:rsidR="00E87DD2" w:rsidRPr="00882281">
              <w:rPr>
                <w:rFonts w:ascii="Arial" w:hAnsi="Arial"/>
                <w:sz w:val="20"/>
                <w:szCs w:val="20"/>
                <w:lang w:val="es-ES_tradnl"/>
              </w:rPr>
              <w:t>desde</w:t>
            </w:r>
            <w:r w:rsidRPr="00882281">
              <w:rPr>
                <w:rFonts w:ascii="Arial" w:hAnsi="Arial"/>
                <w:sz w:val="20"/>
                <w:szCs w:val="20"/>
                <w:lang w:val="es-ES_tradnl"/>
              </w:rPr>
              <w:t xml:space="preserve"> su licenciatura para practicar o desde su grado como profesional; </w:t>
            </w:r>
            <w:r w:rsidRPr="00882281">
              <w:rPr>
                <w:rFonts w:ascii="Arial" w:hAnsi="Arial"/>
                <w:b/>
                <w:sz w:val="20"/>
                <w:szCs w:val="20"/>
                <w:lang w:val="es-ES_tradnl"/>
              </w:rPr>
              <w:t>como mínimo un año de experiencia en el tratamiento y manejo de niños con parálisis cerebral</w:t>
            </w:r>
            <w:r w:rsidR="00E87DD2">
              <w:t xml:space="preserve"> u</w:t>
            </w:r>
            <w:r w:rsidR="00E87DD2" w:rsidRPr="00E87DD2"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otros desordenes </w:t>
            </w:r>
            <w:proofErr w:type="gramStart"/>
            <w:r w:rsidR="00E87DD2" w:rsidRPr="00E87DD2">
              <w:rPr>
                <w:rFonts w:ascii="Arial" w:hAnsi="Arial"/>
                <w:b/>
                <w:sz w:val="20"/>
                <w:szCs w:val="20"/>
                <w:lang w:val="es-ES_tradnl"/>
              </w:rPr>
              <w:t>neuromotores</w:t>
            </w:r>
            <w:r w:rsidR="00E87DD2"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r w:rsidRPr="00882281">
              <w:rPr>
                <w:rFonts w:ascii="Arial" w:hAnsi="Arial"/>
                <w:b/>
                <w:sz w:val="20"/>
                <w:szCs w:val="20"/>
                <w:lang w:val="es-ES_tradnl"/>
              </w:rPr>
              <w:t>.</w:t>
            </w:r>
            <w:proofErr w:type="gramEnd"/>
            <w:r w:rsidRPr="00882281">
              <w:rPr>
                <w:rFonts w:ascii="Arial" w:hAnsi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C3531" w:rsidRPr="00EF0E70" w14:paraId="22DBDDDA" w14:textId="77777777">
        <w:trPr>
          <w:trHeight w:val="986"/>
        </w:trPr>
        <w:tc>
          <w:tcPr>
            <w:tcW w:w="9512" w:type="dxa"/>
            <w:vAlign w:val="center"/>
          </w:tcPr>
          <w:p w14:paraId="1CF5F59A" w14:textId="6FD5ECF3" w:rsidR="008C3531" w:rsidRPr="00315A2C" w:rsidRDefault="008C3531" w:rsidP="00AA692F">
            <w:pPr>
              <w:pStyle w:val="Textoindependiente"/>
              <w:numPr>
                <w:ilvl w:val="0"/>
                <w:numId w:val="3"/>
              </w:numPr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right="47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15A2C">
              <w:rPr>
                <w:rFonts w:ascii="Arial" w:hAnsi="Arial" w:cs="Arial"/>
                <w:sz w:val="20"/>
                <w:lang w:val="es-ES"/>
              </w:rPr>
              <w:t>Debe estar trabajando activamente con niño</w:t>
            </w:r>
            <w:r w:rsidR="00B757F4">
              <w:rPr>
                <w:rFonts w:ascii="Arial" w:hAnsi="Arial" w:cs="Arial"/>
                <w:sz w:val="20"/>
                <w:lang w:val="es-ES"/>
              </w:rPr>
              <w:t>s</w:t>
            </w:r>
            <w:r w:rsidR="00E87DD2">
              <w:rPr>
                <w:rFonts w:ascii="Arial" w:hAnsi="Arial" w:cs="Arial"/>
                <w:sz w:val="20"/>
                <w:lang w:val="es-ES"/>
              </w:rPr>
              <w:t>/niñas de</w:t>
            </w:r>
            <w:r w:rsidR="00B757F4">
              <w:rPr>
                <w:rFonts w:ascii="Arial" w:hAnsi="Arial" w:cs="Arial"/>
                <w:sz w:val="20"/>
                <w:lang w:val="es-ES"/>
              </w:rPr>
              <w:t xml:space="preserve"> varias edades con un diagnó</w:t>
            </w:r>
            <w:r w:rsidRPr="00315A2C">
              <w:rPr>
                <w:rFonts w:ascii="Arial" w:hAnsi="Arial" w:cs="Arial"/>
                <w:sz w:val="20"/>
                <w:lang w:val="es-ES"/>
              </w:rPr>
              <w:t>stico de parálisis cerebral u otros desordenes neuromusculares y planear seguir trabajando con esta población después del curso.</w:t>
            </w:r>
          </w:p>
        </w:tc>
      </w:tr>
      <w:tr w:rsidR="00AA692F" w:rsidRPr="00EF0E70" w14:paraId="4E9AF266" w14:textId="77777777">
        <w:trPr>
          <w:trHeight w:val="657"/>
        </w:trPr>
        <w:tc>
          <w:tcPr>
            <w:tcW w:w="9512" w:type="dxa"/>
            <w:vAlign w:val="center"/>
          </w:tcPr>
          <w:p w14:paraId="67DAC3EB" w14:textId="77777777" w:rsidR="00AA692F" w:rsidRPr="00882281" w:rsidRDefault="00AA692F" w:rsidP="00882281">
            <w:pPr>
              <w:pStyle w:val="Textoindependiente"/>
              <w:numPr>
                <w:ilvl w:val="0"/>
                <w:numId w:val="3"/>
              </w:numPr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ind w:right="473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82281">
              <w:rPr>
                <w:rFonts w:ascii="Arial" w:hAnsi="Arial" w:cs="Arial"/>
                <w:sz w:val="20"/>
                <w:szCs w:val="22"/>
                <w:lang w:val="es-ES"/>
              </w:rPr>
              <w:t>Tener la capacidad física para participar en todos los aspectos del curso.</w:t>
            </w:r>
          </w:p>
        </w:tc>
      </w:tr>
      <w:tr w:rsidR="00882281" w:rsidRPr="00EF0E70" w14:paraId="4E96FE67" w14:textId="77777777">
        <w:trPr>
          <w:trHeight w:val="657"/>
        </w:trPr>
        <w:tc>
          <w:tcPr>
            <w:tcW w:w="9512" w:type="dxa"/>
            <w:vAlign w:val="center"/>
          </w:tcPr>
          <w:p w14:paraId="29521FB4" w14:textId="1C1C7FC0" w:rsidR="00882281" w:rsidRPr="00882281" w:rsidRDefault="00E87DD2" w:rsidP="00882281">
            <w:pPr>
              <w:pStyle w:val="Default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lastRenderedPageBreak/>
              <w:t>Un mínimo de 2 participantes puede</w:t>
            </w:r>
            <w:r w:rsidR="00882281">
              <w:rPr>
                <w:rFonts w:ascii="Arial" w:hAnsi="Arial"/>
                <w:sz w:val="20"/>
                <w:szCs w:val="20"/>
                <w:lang w:val="es-ES_tradnl"/>
              </w:rPr>
              <w:t xml:space="preserve"> ser docentes en un programa de 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Fisioterapia (Kinesiología)</w:t>
            </w:r>
            <w:r w:rsidR="00882281">
              <w:rPr>
                <w:rFonts w:ascii="Arial" w:hAnsi="Arial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Terapia O</w:t>
            </w:r>
            <w:r w:rsidR="00882281">
              <w:rPr>
                <w:rFonts w:ascii="Arial" w:hAnsi="Arial"/>
                <w:sz w:val="20"/>
                <w:szCs w:val="20"/>
                <w:lang w:val="es-ES_tradnl"/>
              </w:rPr>
              <w:t xml:space="preserve">cupacional o 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>F</w:t>
            </w:r>
            <w:r w:rsidR="00882281">
              <w:rPr>
                <w:rFonts w:ascii="Arial" w:hAnsi="Arial"/>
                <w:sz w:val="20"/>
                <w:szCs w:val="20"/>
                <w:lang w:val="es-ES_tradnl"/>
              </w:rPr>
              <w:t>onoaudiología</w:t>
            </w:r>
            <w:r>
              <w:rPr>
                <w:rFonts w:ascii="Arial" w:hAnsi="Arial"/>
                <w:sz w:val="20"/>
                <w:szCs w:val="20"/>
                <w:lang w:val="es-ES_tradnl"/>
              </w:rPr>
              <w:t xml:space="preserve">; </w:t>
            </w:r>
            <w:proofErr w:type="gramStart"/>
            <w:r w:rsidR="00A85780">
              <w:rPr>
                <w:rFonts w:ascii="Arial" w:hAnsi="Arial"/>
                <w:sz w:val="20"/>
                <w:szCs w:val="20"/>
                <w:lang w:val="es-ES_tradnl"/>
              </w:rPr>
              <w:t>supervisores clínicos o investigadores clínicos</w:t>
            </w:r>
            <w:proofErr w:type="gramEnd"/>
            <w:r w:rsidR="00A85780">
              <w:rPr>
                <w:rFonts w:ascii="Arial" w:hAnsi="Arial"/>
                <w:sz w:val="20"/>
                <w:szCs w:val="20"/>
                <w:lang w:val="es-ES_tradnl"/>
              </w:rPr>
              <w:t>.</w:t>
            </w:r>
          </w:p>
        </w:tc>
      </w:tr>
      <w:tr w:rsidR="008C3531" w:rsidRPr="00315A2C" w14:paraId="576C06F7" w14:textId="77777777">
        <w:trPr>
          <w:trHeight w:val="844"/>
        </w:trPr>
        <w:tc>
          <w:tcPr>
            <w:tcW w:w="9512" w:type="dxa"/>
            <w:vAlign w:val="center"/>
          </w:tcPr>
          <w:p w14:paraId="11AA903C" w14:textId="77777777" w:rsidR="008C3531" w:rsidRPr="00315A2C" w:rsidRDefault="008C3531" w:rsidP="00BD4592">
            <w:pPr>
              <w:pStyle w:val="Textoindependiente"/>
              <w:tabs>
                <w:tab w:val="left" w:pos="404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spacing w:line="263" w:lineRule="atLeast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Yo certifico que he leído y </w:t>
            </w:r>
            <w:r w:rsidR="00BD4592" w:rsidRPr="00315A2C">
              <w:rPr>
                <w:rFonts w:ascii="Arial" w:hAnsi="Arial" w:cs="Arial"/>
                <w:b/>
                <w:sz w:val="20"/>
                <w:lang w:val="es-ES"/>
              </w:rPr>
              <w:t>entendido</w:t>
            </w: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 los pre-requisitos para participar en este curso y declaro que yo reúno l</w:t>
            </w:r>
            <w:r w:rsidR="00BD4592" w:rsidRPr="00315A2C">
              <w:rPr>
                <w:rFonts w:ascii="Arial" w:hAnsi="Arial" w:cs="Arial"/>
                <w:b/>
                <w:sz w:val="20"/>
                <w:lang w:val="es-ES"/>
              </w:rPr>
              <w:t>os requisitos mínimos iníciales. Si____ No____</w:t>
            </w:r>
          </w:p>
        </w:tc>
      </w:tr>
    </w:tbl>
    <w:p w14:paraId="66542245" w14:textId="77777777" w:rsidR="006C5A63" w:rsidRPr="00315A2C" w:rsidRDefault="006C5A63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lang w:val="es-ES"/>
        </w:rPr>
      </w:pPr>
    </w:p>
    <w:p w14:paraId="44B3AA86" w14:textId="72741D68" w:rsidR="00902AB7" w:rsidRPr="00315A2C" w:rsidRDefault="0039314B" w:rsidP="001106E2">
      <w:pPr>
        <w:pStyle w:val="Textoindependiente"/>
        <w:tabs>
          <w:tab w:val="left" w:pos="42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hanging="11"/>
        <w:jc w:val="both"/>
        <w:rPr>
          <w:rFonts w:ascii="Arial" w:hAnsi="Arial" w:cs="Arial"/>
          <w:sz w:val="20"/>
          <w:lang w:val="es-ES"/>
        </w:rPr>
      </w:pPr>
      <w:r w:rsidRPr="00315A2C">
        <w:rPr>
          <w:rFonts w:ascii="Arial" w:hAnsi="Arial" w:cs="Arial"/>
          <w:sz w:val="20"/>
          <w:lang w:val="es-ES"/>
        </w:rPr>
        <w:t>Yo entiendo que</w:t>
      </w:r>
      <w:r w:rsidR="00902AB7" w:rsidRPr="00315A2C">
        <w:rPr>
          <w:rFonts w:ascii="Arial" w:hAnsi="Arial" w:cs="Arial"/>
          <w:sz w:val="20"/>
          <w:lang w:val="es-ES"/>
        </w:rPr>
        <w:t xml:space="preserve"> NDTA </w:t>
      </w:r>
      <w:r w:rsidRPr="00315A2C">
        <w:rPr>
          <w:rFonts w:ascii="Arial" w:hAnsi="Arial" w:cs="Arial"/>
          <w:sz w:val="20"/>
          <w:lang w:val="es-ES"/>
        </w:rPr>
        <w:t>no es una agencia patro</w:t>
      </w:r>
      <w:r w:rsidR="002C220A" w:rsidRPr="00315A2C">
        <w:rPr>
          <w:rFonts w:ascii="Arial" w:hAnsi="Arial" w:cs="Arial"/>
          <w:sz w:val="20"/>
          <w:lang w:val="es-ES"/>
        </w:rPr>
        <w:t>cinadora, no ofrece enseñanza</w:t>
      </w:r>
      <w:r w:rsidR="003826D1" w:rsidRPr="00315A2C">
        <w:rPr>
          <w:rFonts w:ascii="Arial" w:hAnsi="Arial" w:cs="Arial"/>
          <w:sz w:val="20"/>
          <w:lang w:val="es-ES"/>
        </w:rPr>
        <w:t xml:space="preserve"> y</w:t>
      </w:r>
      <w:r w:rsidR="00902AB7" w:rsidRPr="00315A2C">
        <w:rPr>
          <w:rFonts w:ascii="Arial" w:hAnsi="Arial" w:cs="Arial"/>
          <w:sz w:val="20"/>
          <w:lang w:val="es-ES"/>
        </w:rPr>
        <w:t xml:space="preserve"> </w:t>
      </w:r>
      <w:r w:rsidR="003826D1" w:rsidRPr="00315A2C">
        <w:rPr>
          <w:rFonts w:ascii="Arial" w:hAnsi="Arial" w:cs="Arial"/>
          <w:sz w:val="20"/>
          <w:lang w:val="es-ES"/>
        </w:rPr>
        <w:t>s</w:t>
      </w:r>
      <w:r w:rsidR="002C220A" w:rsidRPr="00315A2C">
        <w:rPr>
          <w:rFonts w:ascii="Arial" w:hAnsi="Arial" w:cs="Arial"/>
          <w:sz w:val="20"/>
          <w:lang w:val="es-ES"/>
        </w:rPr>
        <w:t>olamente</w:t>
      </w:r>
      <w:r w:rsidR="003826D1" w:rsidRPr="00315A2C">
        <w:rPr>
          <w:rFonts w:ascii="Arial" w:hAnsi="Arial" w:cs="Arial"/>
          <w:sz w:val="20"/>
          <w:lang w:val="es-ES"/>
        </w:rPr>
        <w:t xml:space="preserve"> acredita los cursos. </w:t>
      </w:r>
      <w:r w:rsidR="002C220A" w:rsidRPr="00315A2C">
        <w:rPr>
          <w:rFonts w:ascii="Arial" w:hAnsi="Arial" w:cs="Arial"/>
          <w:sz w:val="20"/>
          <w:lang w:val="es-ES"/>
        </w:rPr>
        <w:t xml:space="preserve">Los/las </w:t>
      </w:r>
      <w:r w:rsidR="00584F2B" w:rsidRPr="00315A2C">
        <w:rPr>
          <w:rFonts w:ascii="Arial" w:hAnsi="Arial" w:cs="Arial"/>
          <w:sz w:val="20"/>
          <w:lang w:val="es-ES"/>
        </w:rPr>
        <w:t>Coordinadores</w:t>
      </w:r>
      <w:r w:rsidR="002C220A" w:rsidRPr="00315A2C">
        <w:rPr>
          <w:rFonts w:ascii="Arial" w:hAnsi="Arial" w:cs="Arial"/>
          <w:sz w:val="20"/>
          <w:lang w:val="es-ES"/>
        </w:rPr>
        <w:t>(as) de Instrucción</w:t>
      </w:r>
      <w:r w:rsidR="00902AB7" w:rsidRPr="00315A2C">
        <w:rPr>
          <w:rFonts w:ascii="Arial" w:hAnsi="Arial" w:cs="Arial"/>
          <w:sz w:val="20"/>
          <w:lang w:val="es-ES"/>
        </w:rPr>
        <w:t xml:space="preserve"> </w:t>
      </w:r>
      <w:r w:rsidR="00584F2B" w:rsidRPr="00315A2C">
        <w:rPr>
          <w:rFonts w:ascii="Arial" w:hAnsi="Arial" w:cs="Arial"/>
          <w:sz w:val="20"/>
          <w:lang w:val="es-ES"/>
        </w:rPr>
        <w:t xml:space="preserve">y la facultad </w:t>
      </w:r>
      <w:r w:rsidR="000A0413" w:rsidRPr="00315A2C">
        <w:rPr>
          <w:rFonts w:ascii="Arial" w:hAnsi="Arial" w:cs="Arial"/>
          <w:sz w:val="20"/>
          <w:lang w:val="es-ES"/>
        </w:rPr>
        <w:t>del</w:t>
      </w:r>
      <w:r w:rsidR="00584F2B" w:rsidRPr="00315A2C">
        <w:rPr>
          <w:rFonts w:ascii="Arial" w:hAnsi="Arial" w:cs="Arial"/>
          <w:sz w:val="20"/>
          <w:lang w:val="es-ES"/>
        </w:rPr>
        <w:t xml:space="preserve"> curso</w:t>
      </w:r>
      <w:r w:rsidR="00902AB7" w:rsidRPr="00315A2C">
        <w:rPr>
          <w:rFonts w:ascii="Arial" w:hAnsi="Arial" w:cs="Arial"/>
          <w:sz w:val="20"/>
          <w:lang w:val="es-ES"/>
        </w:rPr>
        <w:t xml:space="preserve"> </w:t>
      </w:r>
      <w:r w:rsidR="00584F2B" w:rsidRPr="00315A2C">
        <w:rPr>
          <w:rFonts w:ascii="Arial" w:hAnsi="Arial" w:cs="Arial"/>
          <w:sz w:val="20"/>
          <w:lang w:val="es-ES"/>
        </w:rPr>
        <w:t>no son</w:t>
      </w:r>
      <w:r w:rsidR="00902AB7" w:rsidRPr="00315A2C">
        <w:rPr>
          <w:rFonts w:ascii="Arial" w:hAnsi="Arial" w:cs="Arial"/>
          <w:sz w:val="20"/>
          <w:lang w:val="es-ES"/>
        </w:rPr>
        <w:t xml:space="preserve"> empl</w:t>
      </w:r>
      <w:r w:rsidR="00584F2B" w:rsidRPr="00315A2C">
        <w:rPr>
          <w:rFonts w:ascii="Arial" w:hAnsi="Arial" w:cs="Arial"/>
          <w:sz w:val="20"/>
          <w:lang w:val="es-ES"/>
        </w:rPr>
        <w:t>eados</w:t>
      </w:r>
      <w:r w:rsidR="002C220A" w:rsidRPr="00315A2C">
        <w:rPr>
          <w:rFonts w:ascii="Arial" w:hAnsi="Arial" w:cs="Arial"/>
          <w:sz w:val="20"/>
          <w:lang w:val="es-ES"/>
        </w:rPr>
        <w:t>(as)</w:t>
      </w:r>
      <w:r w:rsidR="00902AB7" w:rsidRPr="00315A2C">
        <w:rPr>
          <w:rFonts w:ascii="Arial" w:hAnsi="Arial" w:cs="Arial"/>
          <w:sz w:val="20"/>
          <w:lang w:val="es-ES"/>
        </w:rPr>
        <w:t>, agent</w:t>
      </w:r>
      <w:r w:rsidR="00584F2B" w:rsidRPr="00315A2C">
        <w:rPr>
          <w:rFonts w:ascii="Arial" w:hAnsi="Arial" w:cs="Arial"/>
          <w:sz w:val="20"/>
          <w:lang w:val="es-ES"/>
        </w:rPr>
        <w:t>es, o</w:t>
      </w:r>
      <w:r w:rsidR="00902AB7" w:rsidRPr="00315A2C">
        <w:rPr>
          <w:rFonts w:ascii="Arial" w:hAnsi="Arial" w:cs="Arial"/>
          <w:sz w:val="20"/>
          <w:lang w:val="es-ES"/>
        </w:rPr>
        <w:t xml:space="preserve"> </w:t>
      </w:r>
      <w:r w:rsidR="00584F2B" w:rsidRPr="00315A2C">
        <w:rPr>
          <w:rFonts w:ascii="Arial" w:hAnsi="Arial" w:cs="Arial"/>
          <w:sz w:val="20"/>
          <w:lang w:val="es-ES"/>
        </w:rPr>
        <w:t>representantes autorizados de NDTA.</w:t>
      </w:r>
      <w:r w:rsidR="00902AB7" w:rsidRPr="00315A2C">
        <w:rPr>
          <w:rFonts w:ascii="Arial" w:hAnsi="Arial" w:cs="Arial"/>
          <w:sz w:val="20"/>
          <w:lang w:val="es-ES"/>
        </w:rPr>
        <w:t xml:space="preserve"> </w:t>
      </w:r>
      <w:r w:rsidR="00584F2B" w:rsidRPr="00315A2C">
        <w:rPr>
          <w:rFonts w:ascii="Arial" w:hAnsi="Arial" w:cs="Arial"/>
          <w:sz w:val="20"/>
          <w:lang w:val="es-ES"/>
        </w:rPr>
        <w:t xml:space="preserve">Yo entiendo que la NDTA no es responsable por ninguna </w:t>
      </w:r>
      <w:r w:rsidR="000E5DB5" w:rsidRPr="00315A2C">
        <w:rPr>
          <w:rFonts w:ascii="Arial" w:hAnsi="Arial" w:cs="Arial"/>
          <w:sz w:val="20"/>
          <w:lang w:val="es-ES"/>
        </w:rPr>
        <w:t xml:space="preserve">indemnización. </w:t>
      </w:r>
      <w:r w:rsidR="00584F2B" w:rsidRPr="00315A2C">
        <w:rPr>
          <w:rFonts w:ascii="Arial" w:hAnsi="Arial" w:cs="Arial"/>
          <w:sz w:val="20"/>
          <w:lang w:val="es-ES"/>
        </w:rPr>
        <w:t>Yo certifico que la información contenida en esta solicitud es verdadera y correcta.</w:t>
      </w:r>
    </w:p>
    <w:p w14:paraId="3BA1C161" w14:textId="77777777" w:rsidR="00902AB7" w:rsidRPr="00315A2C" w:rsidRDefault="00902AB7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u w:val="single"/>
          <w:lang w:val="es-ES"/>
        </w:rPr>
      </w:pPr>
    </w:p>
    <w:p w14:paraId="478472E4" w14:textId="77777777" w:rsidR="008C3531" w:rsidRPr="00315A2C" w:rsidRDefault="008C3531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u w:val="single"/>
          <w:lang w:val="es-ES"/>
        </w:rPr>
      </w:pPr>
    </w:p>
    <w:p w14:paraId="3F3867B3" w14:textId="77777777" w:rsidR="00902AB7" w:rsidRPr="00315A2C" w:rsidRDefault="001106E2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lang w:val="es-CO"/>
        </w:rPr>
      </w:pPr>
      <w:r w:rsidRPr="00315A2C">
        <w:rPr>
          <w:rFonts w:ascii="Arial" w:hAnsi="Arial" w:cs="Arial"/>
          <w:sz w:val="20"/>
          <w:lang w:val="es-ES"/>
        </w:rPr>
        <w:t>_______________________________</w:t>
      </w:r>
      <w:r w:rsidR="00902AB7" w:rsidRPr="00315A2C">
        <w:rPr>
          <w:rFonts w:ascii="Arial" w:hAnsi="Arial" w:cs="Arial"/>
          <w:sz w:val="20"/>
          <w:lang w:val="es-ES"/>
        </w:rPr>
        <w:tab/>
      </w:r>
      <w:r w:rsidR="00902AB7" w:rsidRPr="00315A2C">
        <w:rPr>
          <w:rFonts w:ascii="Arial" w:hAnsi="Arial" w:cs="Arial"/>
          <w:sz w:val="20"/>
          <w:lang w:val="es-CO"/>
        </w:rPr>
        <w:t xml:space="preserve">_________________ </w:t>
      </w:r>
    </w:p>
    <w:p w14:paraId="71EF13D1" w14:textId="77777777" w:rsidR="00902AB7" w:rsidRPr="00315A2C" w:rsidRDefault="00902AB7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lang w:val="es-ES"/>
        </w:rPr>
      </w:pPr>
      <w:r w:rsidRPr="00315A2C">
        <w:rPr>
          <w:rFonts w:ascii="Arial" w:hAnsi="Arial" w:cs="Arial"/>
          <w:sz w:val="20"/>
          <w:lang w:val="es-ES"/>
        </w:rPr>
        <w:t>(</w:t>
      </w:r>
      <w:r w:rsidR="000E5DB5" w:rsidRPr="00315A2C">
        <w:rPr>
          <w:rFonts w:ascii="Arial" w:hAnsi="Arial" w:cs="Arial"/>
          <w:sz w:val="20"/>
          <w:lang w:val="es-ES"/>
        </w:rPr>
        <w:t>Firma</w:t>
      </w:r>
      <w:r w:rsidRPr="00315A2C">
        <w:rPr>
          <w:rFonts w:ascii="Arial" w:hAnsi="Arial" w:cs="Arial"/>
          <w:sz w:val="20"/>
          <w:lang w:val="es-ES"/>
        </w:rPr>
        <w:t>)</w:t>
      </w:r>
      <w:r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ab/>
      </w:r>
      <w:r w:rsidR="001106E2" w:rsidRPr="00315A2C">
        <w:rPr>
          <w:rFonts w:ascii="Arial" w:hAnsi="Arial" w:cs="Arial"/>
          <w:sz w:val="20"/>
          <w:lang w:val="es-ES"/>
        </w:rPr>
        <w:tab/>
      </w:r>
      <w:r w:rsidR="001106E2" w:rsidRPr="00315A2C">
        <w:rPr>
          <w:rFonts w:ascii="Arial" w:hAnsi="Arial" w:cs="Arial"/>
          <w:sz w:val="20"/>
          <w:lang w:val="es-ES"/>
        </w:rPr>
        <w:tab/>
      </w:r>
      <w:r w:rsidR="000E5DB5" w:rsidRPr="00315A2C">
        <w:rPr>
          <w:rFonts w:ascii="Arial" w:hAnsi="Arial" w:cs="Arial"/>
          <w:sz w:val="20"/>
          <w:lang w:val="es-ES"/>
        </w:rPr>
        <w:tab/>
      </w:r>
      <w:r w:rsidR="000E5DB5" w:rsidRPr="00315A2C">
        <w:rPr>
          <w:rFonts w:ascii="Arial" w:hAnsi="Arial" w:cs="Arial"/>
          <w:sz w:val="20"/>
          <w:lang w:val="es-ES"/>
        </w:rPr>
        <w:tab/>
      </w:r>
      <w:r w:rsidRPr="00315A2C">
        <w:rPr>
          <w:rFonts w:ascii="Arial" w:hAnsi="Arial" w:cs="Arial"/>
          <w:sz w:val="20"/>
          <w:lang w:val="es-ES"/>
        </w:rPr>
        <w:t>(</w:t>
      </w:r>
      <w:r w:rsidR="000E5DB5" w:rsidRPr="00315A2C">
        <w:rPr>
          <w:rFonts w:ascii="Arial" w:hAnsi="Arial" w:cs="Arial"/>
          <w:sz w:val="20"/>
          <w:lang w:val="es-ES"/>
        </w:rPr>
        <w:t>Fecha</w:t>
      </w:r>
      <w:r w:rsidRPr="00315A2C">
        <w:rPr>
          <w:rFonts w:ascii="Arial" w:hAnsi="Arial" w:cs="Arial"/>
          <w:sz w:val="20"/>
          <w:lang w:val="es-ES"/>
        </w:rPr>
        <w:t>)</w:t>
      </w:r>
    </w:p>
    <w:p w14:paraId="7BD8384D" w14:textId="77777777" w:rsidR="00902AB7" w:rsidRPr="00315A2C" w:rsidRDefault="00902AB7">
      <w:pPr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color w:val="000000"/>
          <w:lang w:val="es-ES"/>
        </w:rPr>
      </w:pPr>
    </w:p>
    <w:p w14:paraId="30F4DA15" w14:textId="77777777" w:rsidR="001106E2" w:rsidRPr="00315A2C" w:rsidRDefault="001106E2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782"/>
      </w:tblGrid>
      <w:tr w:rsidR="00E51568" w:rsidRPr="00315A2C" w14:paraId="2BF68EE3" w14:textId="77777777" w:rsidTr="00921B78">
        <w:tc>
          <w:tcPr>
            <w:tcW w:w="9286" w:type="dxa"/>
            <w:gridSpan w:val="2"/>
            <w:shd w:val="clear" w:color="auto" w:fill="DBE5F1"/>
          </w:tcPr>
          <w:p w14:paraId="3C5F3810" w14:textId="77777777" w:rsidR="00E51568" w:rsidRPr="00692F48" w:rsidRDefault="00E51568" w:rsidP="009103F6">
            <w:pPr>
              <w:pStyle w:val="Textoindependiente"/>
              <w:tabs>
                <w:tab w:val="left" w:pos="720"/>
                <w:tab w:val="left" w:pos="1440"/>
                <w:tab w:val="left" w:pos="2184"/>
                <w:tab w:val="left" w:pos="2880"/>
                <w:tab w:val="left" w:pos="3619"/>
                <w:tab w:val="left" w:pos="4320"/>
                <w:tab w:val="left" w:pos="50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S</w:t>
            </w:r>
            <w:r w:rsidR="009103F6">
              <w:rPr>
                <w:rFonts w:ascii="Arial" w:hAnsi="Arial" w:cs="Arial"/>
                <w:b/>
                <w:lang w:val="es-ES"/>
              </w:rPr>
              <w:t xml:space="preserve"> Y PAGOS</w:t>
            </w:r>
          </w:p>
        </w:tc>
      </w:tr>
      <w:tr w:rsidR="00921B78" w:rsidRPr="00EF0E70" w14:paraId="293D0224" w14:textId="77777777" w:rsidTr="00921B78">
        <w:trPr>
          <w:trHeight w:val="778"/>
        </w:trPr>
        <w:tc>
          <w:tcPr>
            <w:tcW w:w="2504" w:type="dxa"/>
            <w:vAlign w:val="center"/>
          </w:tcPr>
          <w:p w14:paraId="69268566" w14:textId="77777777" w:rsidR="00005EE9" w:rsidRDefault="00921B78" w:rsidP="00921B78">
            <w:pPr>
              <w:pStyle w:val="Textoindependiente"/>
              <w:tabs>
                <w:tab w:val="left" w:pos="176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firstLine="23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VÍO DE FORMULARIO</w:t>
            </w:r>
            <w:r w:rsidR="00005EE9">
              <w:rPr>
                <w:rFonts w:ascii="Arial" w:hAnsi="Arial" w:cs="Arial"/>
                <w:b/>
                <w:sz w:val="20"/>
                <w:lang w:val="es-ES"/>
              </w:rPr>
              <w:t xml:space="preserve"> Y</w:t>
            </w:r>
          </w:p>
          <w:p w14:paraId="5DA075D1" w14:textId="77777777" w:rsidR="00005EE9" w:rsidRDefault="00005EE9" w:rsidP="00921B78">
            <w:pPr>
              <w:pStyle w:val="Textoindependiente"/>
              <w:tabs>
                <w:tab w:val="left" w:pos="176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firstLine="23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2CD46279" w14:textId="2C335756" w:rsidR="00921B78" w:rsidRPr="00315A2C" w:rsidRDefault="00005EE9" w:rsidP="00005EE9">
            <w:pPr>
              <w:pStyle w:val="Textoindependiente"/>
              <w:tabs>
                <w:tab w:val="left" w:pos="176"/>
                <w:tab w:val="left" w:pos="404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rPr>
                <w:rFonts w:ascii="Arial" w:hAnsi="Arial" w:cs="Arial"/>
                <w:b/>
                <w:sz w:val="20"/>
                <w:lang w:val="es-ES"/>
              </w:rPr>
            </w:pPr>
            <w:r w:rsidRPr="00315A2C">
              <w:rPr>
                <w:rFonts w:ascii="Arial" w:hAnsi="Arial" w:cs="Arial"/>
                <w:b/>
                <w:sz w:val="20"/>
                <w:lang w:val="es-ES"/>
              </w:rPr>
              <w:t xml:space="preserve"> FECHA LÍMITE DE INSCRIPCIÓN</w:t>
            </w:r>
            <w:r w:rsidR="00B64969">
              <w:rPr>
                <w:rFonts w:ascii="Arial" w:hAnsi="Arial" w:cs="Arial"/>
                <w:b/>
                <w:sz w:val="20"/>
                <w:lang w:val="es-ES"/>
              </w:rPr>
              <w:t xml:space="preserve"> Y PAGOS</w:t>
            </w:r>
          </w:p>
        </w:tc>
        <w:tc>
          <w:tcPr>
            <w:tcW w:w="6782" w:type="dxa"/>
          </w:tcPr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48"/>
            </w:tblGrid>
            <w:tr w:rsidR="00921B78" w:rsidRPr="00EF0E70" w14:paraId="58337CAA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1F27E2C6" w14:textId="1CF70A80" w:rsidR="00921B78" w:rsidRPr="00E012FA" w:rsidRDefault="00921B78" w:rsidP="00921B78">
                  <w:pPr>
                    <w:pStyle w:val="Textoindependiente"/>
                    <w:tabs>
                      <w:tab w:val="left" w:pos="176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ind w:left="34"/>
                    <w:jc w:val="both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 xml:space="preserve">Desde que envíe el formulario debidamente diligenciado, con todos los documentos y el pago </w:t>
                  </w:r>
                  <w:r w:rsidR="00A21DDC" w:rsidRPr="00E012FA">
                    <w:rPr>
                      <w:rFonts w:ascii="Arial" w:hAnsi="Arial" w:cs="Arial"/>
                      <w:sz w:val="20"/>
                      <w:lang w:val="es-ES"/>
                    </w:rPr>
                    <w:t>de este</w:t>
                  </w: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 xml:space="preserve"> </w:t>
                  </w:r>
                  <w:r w:rsidR="000A0413" w:rsidRPr="000A0413">
                    <w:rPr>
                      <w:rFonts w:ascii="Arial" w:hAnsi="Arial" w:cs="Arial"/>
                      <w:sz w:val="20"/>
                      <w:lang w:val="es-ES"/>
                    </w:rPr>
                    <w:t xml:space="preserve">25 USD. </w:t>
                  </w: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 xml:space="preserve">Los formularios de inscripción se recibirán hasta el </w:t>
                  </w:r>
                  <w:r w:rsidR="00C779EC">
                    <w:rPr>
                      <w:rFonts w:ascii="Arial" w:hAnsi="Arial" w:cs="Arial"/>
                      <w:sz w:val="20"/>
                      <w:lang w:val="es-ES"/>
                    </w:rPr>
                    <w:t>28</w:t>
                  </w:r>
                  <w:r w:rsidR="00CA225E">
                    <w:rPr>
                      <w:rFonts w:ascii="Arial" w:hAnsi="Arial" w:cs="Arial"/>
                      <w:sz w:val="20"/>
                      <w:lang w:val="es-ES"/>
                    </w:rPr>
                    <w:t xml:space="preserve"> de </w:t>
                  </w:r>
                  <w:r w:rsidR="00C779EC">
                    <w:rPr>
                      <w:rFonts w:ascii="Arial" w:hAnsi="Arial" w:cs="Arial"/>
                      <w:sz w:val="20"/>
                      <w:lang w:val="es-ES"/>
                    </w:rPr>
                    <w:t>febrero</w:t>
                  </w:r>
                  <w:r w:rsidR="00CA225E">
                    <w:rPr>
                      <w:rFonts w:ascii="Arial" w:hAnsi="Arial" w:cs="Arial"/>
                      <w:sz w:val="20"/>
                      <w:lang w:val="es-ES"/>
                    </w:rPr>
                    <w:t>, 2023</w:t>
                  </w:r>
                  <w:r w:rsidR="00A21DDC">
                    <w:rPr>
                      <w:rFonts w:ascii="Arial" w:hAnsi="Arial" w:cs="Arial"/>
                      <w:sz w:val="20"/>
                      <w:lang w:val="es-ES"/>
                    </w:rPr>
                    <w:t>.</w:t>
                  </w:r>
                </w:p>
              </w:tc>
            </w:tr>
            <w:tr w:rsidR="00921B78" w:rsidRPr="00F76A3B" w14:paraId="6264A848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4A4266D4" w14:textId="2EA9FC4A" w:rsidR="00921B78" w:rsidRPr="00E012FA" w:rsidRDefault="00921B78" w:rsidP="00921B78">
                  <w:pPr>
                    <w:pStyle w:val="Textoindependiente"/>
                    <w:tabs>
                      <w:tab w:val="left" w:pos="176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>Luego de haber sido estudiado el formulario y haber recibido carta de aceptación al curso deberán realizar un pago por valor de</w:t>
                  </w:r>
                  <w:r w:rsidR="00A21DDC">
                    <w:rPr>
                      <w:rFonts w:ascii="Arial" w:hAnsi="Arial" w:cs="Arial"/>
                      <w:sz w:val="20"/>
                      <w:lang w:val="es-ES"/>
                    </w:rPr>
                    <w:t xml:space="preserve"> 700 </w:t>
                  </w:r>
                  <w:r w:rsidR="00A21DDC" w:rsidRPr="00A21DDC">
                    <w:rPr>
                      <w:rFonts w:ascii="Arial" w:hAnsi="Arial" w:cs="Arial"/>
                      <w:sz w:val="20"/>
                      <w:lang w:val="es-ES"/>
                    </w:rPr>
                    <w:t xml:space="preserve">USD </w:t>
                  </w:r>
                  <w:r w:rsidR="00A21DDC">
                    <w:rPr>
                      <w:rFonts w:ascii="Arial" w:hAnsi="Arial" w:cs="Arial"/>
                      <w:sz w:val="20"/>
                      <w:lang w:val="es-ES"/>
                    </w:rPr>
                    <w:t xml:space="preserve">antes del 30 de </w:t>
                  </w:r>
                  <w:r w:rsidR="00C779EC">
                    <w:rPr>
                      <w:rFonts w:ascii="Arial" w:hAnsi="Arial" w:cs="Arial"/>
                      <w:sz w:val="20"/>
                      <w:lang w:val="es-ES"/>
                    </w:rPr>
                    <w:t>marzo</w:t>
                  </w:r>
                  <w:r w:rsidR="00A21DDC">
                    <w:rPr>
                      <w:rFonts w:ascii="Arial" w:hAnsi="Arial" w:cs="Arial"/>
                      <w:sz w:val="20"/>
                      <w:lang w:val="es-ES"/>
                    </w:rPr>
                    <w:t xml:space="preserve"> del 2023.</w:t>
                  </w:r>
                </w:p>
                <w:p w14:paraId="06360B85" w14:textId="77777777" w:rsidR="00921B78" w:rsidRPr="00E012FA" w:rsidRDefault="00921B78" w:rsidP="00921B78">
                  <w:pPr>
                    <w:pStyle w:val="Textoindependiente"/>
                    <w:tabs>
                      <w:tab w:val="left" w:pos="176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ind w:left="34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lang w:val="es-CO"/>
                    </w:rPr>
                    <w:tab/>
                  </w:r>
                </w:p>
              </w:tc>
            </w:tr>
            <w:tr w:rsidR="00921B78" w:rsidRPr="00EF0E70" w14:paraId="63830853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4A98D07C" w14:textId="2C03F3BA" w:rsidR="00921B78" w:rsidRPr="00E012FA" w:rsidRDefault="00921B78" w:rsidP="00921B78">
                  <w:pPr>
                    <w:pStyle w:val="Textoindependiente"/>
                    <w:tabs>
                      <w:tab w:val="left" w:pos="176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ind w:left="34"/>
                    <w:jc w:val="both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sz w:val="20"/>
                      <w:lang w:val="es-CO"/>
                    </w:rPr>
                    <w:t xml:space="preserve">Fecha límite pago saldo de </w:t>
                  </w:r>
                  <w:r w:rsidR="00A21DDC" w:rsidRPr="00A21DDC">
                    <w:rPr>
                      <w:rFonts w:ascii="Arial" w:hAnsi="Arial" w:cs="Arial"/>
                      <w:sz w:val="20"/>
                      <w:lang w:val="es-CO"/>
                    </w:rPr>
                    <w:t>700 USD antes del 3</w:t>
                  </w:r>
                  <w:r w:rsidR="00C779EC">
                    <w:rPr>
                      <w:rFonts w:ascii="Arial" w:hAnsi="Arial" w:cs="Arial"/>
                      <w:sz w:val="20"/>
                      <w:lang w:val="es-CO"/>
                    </w:rPr>
                    <w:t>0 abril</w:t>
                  </w:r>
                  <w:r w:rsidR="00A21DDC" w:rsidRPr="00A21DDC">
                    <w:rPr>
                      <w:rFonts w:ascii="Arial" w:hAnsi="Arial" w:cs="Arial"/>
                      <w:sz w:val="20"/>
                      <w:lang w:val="es-CO"/>
                    </w:rPr>
                    <w:t xml:space="preserve"> del 2023</w:t>
                  </w:r>
                  <w:r w:rsidR="00A21DDC">
                    <w:rPr>
                      <w:rFonts w:ascii="Arial" w:hAnsi="Arial" w:cs="Arial"/>
                      <w:sz w:val="20"/>
                      <w:lang w:val="es-CO"/>
                    </w:rPr>
                    <w:t>.</w:t>
                  </w:r>
                </w:p>
              </w:tc>
            </w:tr>
            <w:tr w:rsidR="00921B78" w:rsidRPr="00EF0E70" w14:paraId="0EE16255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34E34BD8" w14:textId="55E2BC82" w:rsidR="00921B78" w:rsidRPr="00921B78" w:rsidRDefault="00921B78" w:rsidP="00921B78">
                  <w:pPr>
                    <w:rPr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color w:val="000000"/>
                      <w:sz w:val="20"/>
                      <w:lang w:val="es-CO"/>
                    </w:rPr>
                    <w:t xml:space="preserve">Consignar a nombre de </w:t>
                  </w:r>
                  <w:r w:rsidR="00A21DDC" w:rsidRPr="00E012FA">
                    <w:rPr>
                      <w:rFonts w:ascii="Arial" w:hAnsi="Arial" w:cs="Arial"/>
                      <w:color w:val="000000"/>
                      <w:sz w:val="20"/>
                      <w:lang w:val="es-CO"/>
                    </w:rPr>
                    <w:t>Fundaci</w:t>
                  </w:r>
                  <w:r w:rsidR="00A21DDC">
                    <w:rPr>
                      <w:rFonts w:ascii="Arial" w:hAnsi="Arial" w:cs="Arial"/>
                      <w:color w:val="000000"/>
                      <w:sz w:val="20"/>
                      <w:lang w:val="es-CO"/>
                    </w:rPr>
                    <w:t>ó</w:t>
                  </w:r>
                  <w:r w:rsidR="00A21DDC" w:rsidRPr="00E012FA">
                    <w:rPr>
                      <w:rFonts w:ascii="Arial" w:hAnsi="Arial" w:cs="Arial"/>
                      <w:color w:val="000000"/>
                      <w:sz w:val="20"/>
                      <w:lang w:val="es-CO"/>
                    </w:rPr>
                    <w:t>n</w:t>
                  </w:r>
                  <w:r w:rsidRPr="00E012FA">
                    <w:rPr>
                      <w:rFonts w:ascii="Arial" w:hAnsi="Arial" w:cs="Arial"/>
                      <w:color w:val="000000"/>
                      <w:sz w:val="20"/>
                      <w:lang w:val="es-CO"/>
                    </w:rPr>
                    <w:t xml:space="preserve"> IDEAL en el </w:t>
                  </w:r>
                  <w:r w:rsidRPr="00C263A1">
                    <w:rPr>
                      <w:rFonts w:ascii="Arial" w:hAnsi="Arial" w:cs="Arial"/>
                      <w:color w:val="000000"/>
                      <w:sz w:val="20"/>
                      <w:highlight w:val="yellow"/>
                      <w:lang w:val="es-CO"/>
                    </w:rPr>
                    <w:t xml:space="preserve">Banco de </w:t>
                  </w:r>
                  <w:r w:rsidRPr="001F4491">
                    <w:rPr>
                      <w:rFonts w:ascii="Arial" w:hAnsi="Arial" w:cs="Arial"/>
                      <w:color w:val="000000"/>
                      <w:sz w:val="20"/>
                      <w:highlight w:val="yellow"/>
                      <w:lang w:val="es-CO"/>
                    </w:rPr>
                    <w:t>Occidente cuenta corriente No</w:t>
                  </w:r>
                  <w:r w:rsidRPr="00C263A1">
                    <w:rPr>
                      <w:rFonts w:ascii="Arial" w:hAnsi="Arial" w:cs="Arial"/>
                      <w:color w:val="000000"/>
                      <w:sz w:val="20"/>
                      <w:highlight w:val="yellow"/>
                      <w:lang w:val="es-CO"/>
                    </w:rPr>
                    <w:t xml:space="preserve">. </w:t>
                  </w:r>
                  <w:r w:rsidR="00C263A1" w:rsidRPr="00C263A1">
                    <w:rPr>
                      <w:rFonts w:ascii="Arial" w:hAnsi="Arial" w:cs="Arial"/>
                      <w:color w:val="000000"/>
                      <w:sz w:val="20"/>
                      <w:highlight w:val="yellow"/>
                      <w:lang w:val="es-CO"/>
                    </w:rPr>
                    <w:t>0-73034969</w:t>
                  </w:r>
                </w:p>
              </w:tc>
            </w:tr>
            <w:tr w:rsidR="00921B78" w:rsidRPr="00EF0E70" w14:paraId="346F8F72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77860794" w14:textId="3AF6C29B" w:rsidR="00921B78" w:rsidRDefault="00EF0E70" w:rsidP="00921B78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  <w:r w:rsidRPr="00EF0E70">
                    <w:rPr>
                      <w:rFonts w:asciiTheme="minorHAnsi" w:hAnsiTheme="minorHAnsi" w:cstheme="minorHAnsi"/>
                      <w:lang w:val="es-ES"/>
                    </w:rPr>
                    <w:t>Envíe esta solicitud electrónicamente a:</w:t>
                  </w:r>
                </w:p>
                <w:p w14:paraId="2794909F" w14:textId="77777777" w:rsidR="00EF0E70" w:rsidRDefault="00EF0E70" w:rsidP="00921B78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</w:p>
                <w:p w14:paraId="2FFD74A9" w14:textId="78CF37B9" w:rsidR="00EF0E70" w:rsidRPr="00DA00C4" w:rsidRDefault="001F4491" w:rsidP="00EF0E70">
                  <w:r>
                    <w:rPr>
                      <w:rFonts w:asciiTheme="minorHAnsi" w:hAnsiTheme="minorHAnsi" w:cstheme="minorHAnsi"/>
                      <w:lang w:val="es-ES"/>
                    </w:rPr>
                    <w:t xml:space="preserve">Luz </w:t>
                  </w:r>
                  <w:r w:rsidR="00EF0E70" w:rsidRPr="00EF0E70">
                    <w:rPr>
                      <w:rFonts w:asciiTheme="minorHAnsi" w:hAnsiTheme="minorHAnsi" w:cstheme="minorHAnsi"/>
                      <w:lang w:val="es-ES"/>
                    </w:rPr>
                    <w:t xml:space="preserve">Ángela Rodríguez Salcedo </w:t>
                  </w:r>
                  <w:r w:rsidR="00DA00C4">
                    <w:rPr>
                      <w:rFonts w:asciiTheme="minorHAnsi" w:hAnsiTheme="minorHAnsi" w:cstheme="minorHAnsi"/>
                      <w:lang w:val="es-ES"/>
                    </w:rPr>
                    <w:t xml:space="preserve">        </w:t>
                  </w:r>
                </w:p>
                <w:p w14:paraId="2218D95C" w14:textId="15B21981" w:rsidR="00EF0E70" w:rsidRDefault="00000000" w:rsidP="00EF0E70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  <w:hyperlink r:id="rId10" w:history="1">
                    <w:r w:rsidR="00EF0E70" w:rsidRPr="00D70949">
                      <w:rPr>
                        <w:rStyle w:val="Hipervnculo"/>
                        <w:rFonts w:asciiTheme="minorHAnsi" w:hAnsiTheme="minorHAnsi" w:cstheme="minorHAnsi"/>
                        <w:lang w:val="es-ES"/>
                      </w:rPr>
                      <w:t>mercadeoventas@fundacionideal.org.co</w:t>
                    </w:r>
                  </w:hyperlink>
                  <w:r w:rsidR="00EF0E70">
                    <w:rPr>
                      <w:rFonts w:asciiTheme="minorHAnsi" w:hAnsiTheme="minorHAnsi" w:cstheme="minorHAnsi"/>
                      <w:lang w:val="es-ES"/>
                    </w:rPr>
                    <w:t xml:space="preserve">    </w:t>
                  </w:r>
                </w:p>
                <w:p w14:paraId="6C891C70" w14:textId="77777777" w:rsidR="00DA00C4" w:rsidRDefault="00DA00C4" w:rsidP="00EF0E70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</w:p>
                <w:p w14:paraId="7BCB3F4E" w14:textId="6314E5D4" w:rsidR="00EF0E70" w:rsidRDefault="00DA00C4" w:rsidP="00EF0E70">
                  <w:pPr>
                    <w:rPr>
                      <w:rFonts w:ascii="Calibri" w:hAnsi="Calibri" w:cs="Calibri"/>
                      <w:color w:val="000000"/>
                      <w:shd w:val="clear" w:color="auto" w:fill="FFFFFF"/>
                      <w:lang w:val="es-ES"/>
                    </w:rPr>
                  </w:pPr>
                  <w:proofErr w:type="spellStart"/>
                  <w:r w:rsidRPr="00DA00C4">
                    <w:rPr>
                      <w:rFonts w:ascii="Calibri" w:hAnsi="Calibri" w:cs="Calibri"/>
                      <w:color w:val="000000"/>
                      <w:shd w:val="clear" w:color="auto" w:fill="FFFFFF"/>
                      <w:lang w:val="es-ES"/>
                    </w:rPr>
                    <w:t>Telefono</w:t>
                  </w:r>
                  <w:proofErr w:type="spellEnd"/>
                  <w:r w:rsidRPr="00DA00C4">
                    <w:rPr>
                      <w:rFonts w:ascii="Calibri" w:hAnsi="Calibri" w:cs="Calibri"/>
                      <w:color w:val="000000"/>
                      <w:shd w:val="clear" w:color="auto" w:fill="FFFFFF"/>
                      <w:lang w:val="es-ES"/>
                    </w:rPr>
                    <w:t xml:space="preserve"> 315 454 49 92</w:t>
                  </w:r>
                </w:p>
                <w:p w14:paraId="33C1DAA5" w14:textId="77777777" w:rsidR="00DA00C4" w:rsidRDefault="00DA00C4" w:rsidP="00EF0E70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</w:p>
                <w:p w14:paraId="0FCB4197" w14:textId="77777777" w:rsidR="00EF0E70" w:rsidRPr="00B64969" w:rsidRDefault="00EF0E70" w:rsidP="00EF0E70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  <w:r w:rsidRPr="00B64969">
                    <w:rPr>
                      <w:rFonts w:asciiTheme="minorHAnsi" w:hAnsiTheme="minorHAnsi" w:cstheme="minorHAnsi"/>
                      <w:lang w:val="es-ES"/>
                    </w:rPr>
                    <w:t xml:space="preserve">Yazmin </w:t>
                  </w:r>
                  <w:r w:rsidRPr="00B64969">
                    <w:rPr>
                      <w:rFonts w:asciiTheme="minorHAnsi" w:hAnsiTheme="minorHAnsi" w:cstheme="minorHAnsi"/>
                      <w:color w:val="000000"/>
                      <w:shd w:val="clear" w:color="auto" w:fill="FFFFFF"/>
                      <w:lang w:val="es-ES"/>
                    </w:rPr>
                    <w:t>Patiño</w:t>
                  </w:r>
                </w:p>
                <w:p w14:paraId="6939EE0A" w14:textId="7118C903" w:rsidR="00EF0E70" w:rsidRDefault="00000000" w:rsidP="00EF0E70">
                  <w:pPr>
                    <w:rPr>
                      <w:rFonts w:ascii="Calibri" w:hAnsi="Calibri" w:cs="Calibri"/>
                      <w:color w:val="000000"/>
                      <w:bdr w:val="none" w:sz="0" w:space="0" w:color="auto" w:frame="1"/>
                      <w:lang w:val="es-ES"/>
                    </w:rPr>
                  </w:pPr>
                  <w:hyperlink r:id="rId11" w:history="1">
                    <w:r w:rsidR="00EF0E70" w:rsidRPr="00D70949">
                      <w:rPr>
                        <w:rStyle w:val="Hipervnculo"/>
                        <w:rFonts w:ascii="Calibri" w:hAnsi="Calibri" w:cs="Calibri"/>
                        <w:bdr w:val="none" w:sz="0" w:space="0" w:color="auto" w:frame="1"/>
                        <w:lang w:val="es-ES"/>
                      </w:rPr>
                      <w:t>direccion@fundacionideal.org.co</w:t>
                    </w:r>
                  </w:hyperlink>
                </w:p>
                <w:p w14:paraId="6E2A396C" w14:textId="77777777" w:rsidR="00EF0E70" w:rsidRPr="00EF0E70" w:rsidRDefault="00EF0E70" w:rsidP="00EF0E70">
                  <w:pPr>
                    <w:rPr>
                      <w:lang w:val="es-ES"/>
                    </w:rPr>
                  </w:pPr>
                </w:p>
                <w:p w14:paraId="563BB444" w14:textId="1CF19588" w:rsidR="00DA00C4" w:rsidRDefault="00DA00C4" w:rsidP="00DA00C4">
                  <w:proofErr w:type="spellStart"/>
                  <w:r>
                    <w:rPr>
                      <w:rFonts w:asciiTheme="minorHAnsi" w:hAnsiTheme="minorHAnsi" w:cstheme="minorHAnsi"/>
                      <w:lang w:val="es-ES"/>
                    </w:rPr>
                    <w:t>Telefono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s-ES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316 482 56 23</w:t>
                  </w:r>
                </w:p>
                <w:p w14:paraId="54ED3994" w14:textId="4B7F7583" w:rsidR="00EF0E70" w:rsidRPr="00EF0E70" w:rsidRDefault="00EF0E70" w:rsidP="00921B78">
                  <w:pPr>
                    <w:rPr>
                      <w:rFonts w:asciiTheme="minorHAnsi" w:hAnsiTheme="minorHAnsi" w:cstheme="minorHAnsi"/>
                      <w:lang w:val="es-ES"/>
                    </w:rPr>
                  </w:pPr>
                </w:p>
                <w:p w14:paraId="6BDDBB83" w14:textId="77777777" w:rsidR="00921B78" w:rsidRPr="00E012FA" w:rsidRDefault="00921B78" w:rsidP="00921B78">
                  <w:pPr>
                    <w:pStyle w:val="Textoindependiente"/>
                    <w:tabs>
                      <w:tab w:val="left" w:pos="176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ind w:left="34"/>
                    <w:jc w:val="both"/>
                    <w:rPr>
                      <w:rFonts w:ascii="Arial" w:hAnsi="Arial" w:cs="Arial"/>
                      <w:b/>
                      <w:sz w:val="20"/>
                      <w:lang w:val="es-CO"/>
                    </w:rPr>
                  </w:pPr>
                </w:p>
              </w:tc>
            </w:tr>
            <w:tr w:rsidR="00921B78" w:rsidRPr="00EF0E70" w14:paraId="13B36DCF" w14:textId="77777777" w:rsidTr="00177651">
              <w:trPr>
                <w:trHeight w:val="778"/>
              </w:trPr>
              <w:tc>
                <w:tcPr>
                  <w:tcW w:w="6960" w:type="dxa"/>
                  <w:vAlign w:val="center"/>
                </w:tcPr>
                <w:p w14:paraId="36DECFD2" w14:textId="539E01A4" w:rsidR="00921B78" w:rsidRPr="00E012FA" w:rsidRDefault="00921B78" w:rsidP="00921B78">
                  <w:pPr>
                    <w:pStyle w:val="Textoindependiente"/>
                    <w:tabs>
                      <w:tab w:val="left" w:pos="404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ind w:left="34"/>
                    <w:jc w:val="both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 xml:space="preserve">Nos reservamos el derecho de cancelar este curso </w:t>
                  </w:r>
                  <w:r w:rsidR="001F4491" w:rsidRPr="00E012FA">
                    <w:rPr>
                      <w:rFonts w:ascii="Arial" w:hAnsi="Arial" w:cs="Arial"/>
                      <w:sz w:val="20"/>
                      <w:lang w:val="es-ES"/>
                    </w:rPr>
                    <w:t>en caso de que</w:t>
                  </w:r>
                  <w:r w:rsidRPr="00E012FA">
                    <w:rPr>
                      <w:rFonts w:ascii="Arial" w:hAnsi="Arial" w:cs="Arial"/>
                      <w:sz w:val="20"/>
                      <w:lang w:val="es-ES"/>
                    </w:rPr>
                    <w:t xml:space="preserve"> sea necesario. En tal caso, el costo de la matricula será devuelta a los participantes en su totalidad. </w:t>
                  </w:r>
                </w:p>
                <w:p w14:paraId="1CD7891A" w14:textId="77777777" w:rsidR="00921B78" w:rsidRPr="00E012FA" w:rsidRDefault="00921B78" w:rsidP="00921B78">
                  <w:pPr>
                    <w:pStyle w:val="Textoindependiente"/>
                    <w:tabs>
                      <w:tab w:val="left" w:pos="404"/>
                      <w:tab w:val="left" w:pos="746"/>
                      <w:tab w:val="left" w:pos="1158"/>
                      <w:tab w:val="left" w:pos="1500"/>
                      <w:tab w:val="left" w:pos="1842"/>
                      <w:tab w:val="left" w:pos="2184"/>
                      <w:tab w:val="left" w:pos="2526"/>
                      <w:tab w:val="left" w:pos="2935"/>
                      <w:tab w:val="left" w:pos="3277"/>
                      <w:tab w:val="left" w:pos="3619"/>
                      <w:tab w:val="left" w:pos="4374"/>
                      <w:tab w:val="left" w:pos="5053"/>
                      <w:tab w:val="left" w:pos="5805"/>
                    </w:tabs>
                    <w:jc w:val="both"/>
                    <w:rPr>
                      <w:rFonts w:ascii="Arial" w:hAnsi="Arial" w:cs="Arial"/>
                      <w:sz w:val="20"/>
                      <w:lang w:val="es-ES"/>
                    </w:rPr>
                  </w:pPr>
                </w:p>
              </w:tc>
            </w:tr>
          </w:tbl>
          <w:p w14:paraId="6AD284C9" w14:textId="249910D8" w:rsidR="00921B78" w:rsidRDefault="00921B78" w:rsidP="00921B78">
            <w:pPr>
              <w:pStyle w:val="Textoindependiente"/>
              <w:tabs>
                <w:tab w:val="left" w:pos="176"/>
                <w:tab w:val="left" w:pos="746"/>
                <w:tab w:val="left" w:pos="1158"/>
                <w:tab w:val="left" w:pos="1500"/>
                <w:tab w:val="left" w:pos="1842"/>
                <w:tab w:val="left" w:pos="2184"/>
                <w:tab w:val="left" w:pos="2526"/>
                <w:tab w:val="left" w:pos="2935"/>
                <w:tab w:val="left" w:pos="3277"/>
                <w:tab w:val="left" w:pos="3619"/>
                <w:tab w:val="left" w:pos="4374"/>
                <w:tab w:val="left" w:pos="5053"/>
                <w:tab w:val="left" w:pos="5805"/>
              </w:tabs>
              <w:ind w:left="34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53A49BD" w14:textId="77777777" w:rsidR="00F75B48" w:rsidRPr="00315A2C" w:rsidRDefault="00F75B48">
      <w:pPr>
        <w:pStyle w:val="Textoindependiente"/>
        <w:tabs>
          <w:tab w:val="left" w:pos="404"/>
          <w:tab w:val="left" w:pos="746"/>
          <w:tab w:val="left" w:pos="1158"/>
          <w:tab w:val="left" w:pos="1500"/>
          <w:tab w:val="left" w:pos="1842"/>
          <w:tab w:val="left" w:pos="2184"/>
          <w:tab w:val="left" w:pos="2526"/>
          <w:tab w:val="left" w:pos="2935"/>
          <w:tab w:val="left" w:pos="3277"/>
          <w:tab w:val="left" w:pos="3619"/>
          <w:tab w:val="left" w:pos="4374"/>
          <w:tab w:val="left" w:pos="5053"/>
          <w:tab w:val="left" w:pos="5805"/>
        </w:tabs>
        <w:ind w:left="720" w:hanging="720"/>
        <w:rPr>
          <w:rFonts w:ascii="Arial" w:hAnsi="Arial" w:cs="Arial"/>
          <w:sz w:val="20"/>
          <w:lang w:val="es-ES"/>
        </w:rPr>
      </w:pPr>
    </w:p>
    <w:sectPr w:rsidR="00F75B48" w:rsidRPr="00315A2C" w:rsidSect="006C5A63">
      <w:headerReference w:type="default" r:id="rId12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EF90" w14:textId="77777777" w:rsidR="00382691" w:rsidRDefault="00382691" w:rsidP="000672DF">
      <w:r>
        <w:separator/>
      </w:r>
    </w:p>
  </w:endnote>
  <w:endnote w:type="continuationSeparator" w:id="0">
    <w:p w14:paraId="6EB6FB63" w14:textId="77777777" w:rsidR="00382691" w:rsidRDefault="00382691" w:rsidP="0006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32BF" w14:textId="77777777" w:rsidR="00382691" w:rsidRDefault="00382691" w:rsidP="000672DF">
      <w:r>
        <w:separator/>
      </w:r>
    </w:p>
  </w:footnote>
  <w:footnote w:type="continuationSeparator" w:id="0">
    <w:p w14:paraId="5E774180" w14:textId="77777777" w:rsidR="00382691" w:rsidRDefault="00382691" w:rsidP="0006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891" w14:textId="77777777" w:rsidR="00882281" w:rsidRDefault="00882281" w:rsidP="000672DF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0576" w14:textId="77777777" w:rsidR="00882281" w:rsidRDefault="00882281" w:rsidP="000672DF">
    <w:pPr>
      <w:pStyle w:val="Encabezado"/>
      <w:jc w:val="center"/>
    </w:pPr>
    <w:r w:rsidRPr="008C3531">
      <w:rPr>
        <w:noProof/>
      </w:rPr>
      <w:drawing>
        <wp:inline distT="0" distB="0" distL="0" distR="0" wp14:anchorId="447F8BAA" wp14:editId="6C1DC675">
          <wp:extent cx="1257300" cy="485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3A61BA"/>
    <w:lvl w:ilvl="0">
      <w:numFmt w:val="decimal"/>
      <w:lvlText w:val="*"/>
      <w:lvlJc w:val="left"/>
    </w:lvl>
  </w:abstractNum>
  <w:abstractNum w:abstractNumId="1" w15:restartNumberingAfterBreak="0">
    <w:nsid w:val="0BDC17D7"/>
    <w:multiLevelType w:val="hybridMultilevel"/>
    <w:tmpl w:val="78B6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2204"/>
    <w:multiLevelType w:val="hybridMultilevel"/>
    <w:tmpl w:val="3D36B5E2"/>
    <w:lvl w:ilvl="0" w:tplc="23026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ED0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04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238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24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8A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32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279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FE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31B"/>
    <w:multiLevelType w:val="hybridMultilevel"/>
    <w:tmpl w:val="65D4EC44"/>
    <w:lvl w:ilvl="0" w:tplc="8BA23D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2E22C84"/>
    <w:multiLevelType w:val="hybridMultilevel"/>
    <w:tmpl w:val="1BE8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12AA6"/>
    <w:multiLevelType w:val="hybridMultilevel"/>
    <w:tmpl w:val="C55CF4F2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5B146303"/>
    <w:multiLevelType w:val="hybridMultilevel"/>
    <w:tmpl w:val="8D102BC4"/>
    <w:lvl w:ilvl="0" w:tplc="932EF31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819E2"/>
    <w:multiLevelType w:val="hybridMultilevel"/>
    <w:tmpl w:val="F3EC47B4"/>
    <w:lvl w:ilvl="0" w:tplc="A734F944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6360">
    <w:abstractNumId w:val="1"/>
  </w:num>
  <w:num w:numId="2" w16cid:durableId="2124223718">
    <w:abstractNumId w:val="3"/>
  </w:num>
  <w:num w:numId="3" w16cid:durableId="1034230951">
    <w:abstractNumId w:val="7"/>
  </w:num>
  <w:num w:numId="4" w16cid:durableId="874121491">
    <w:abstractNumId w:val="6"/>
  </w:num>
  <w:num w:numId="5" w16cid:durableId="3942076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491363355">
    <w:abstractNumId w:val="2"/>
  </w:num>
  <w:num w:numId="7" w16cid:durableId="1449158039">
    <w:abstractNumId w:val="4"/>
  </w:num>
  <w:num w:numId="8" w16cid:durableId="1547177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4D"/>
    <w:rsid w:val="00005EE9"/>
    <w:rsid w:val="00010300"/>
    <w:rsid w:val="0001100D"/>
    <w:rsid w:val="0003780A"/>
    <w:rsid w:val="000543F6"/>
    <w:rsid w:val="000672DF"/>
    <w:rsid w:val="00077473"/>
    <w:rsid w:val="00097987"/>
    <w:rsid w:val="000A0413"/>
    <w:rsid w:val="000A641B"/>
    <w:rsid w:val="000C393A"/>
    <w:rsid w:val="000D08EF"/>
    <w:rsid w:val="000E5DB5"/>
    <w:rsid w:val="001106E2"/>
    <w:rsid w:val="0011533A"/>
    <w:rsid w:val="0012503B"/>
    <w:rsid w:val="00151DD1"/>
    <w:rsid w:val="00170711"/>
    <w:rsid w:val="0019676F"/>
    <w:rsid w:val="001B3FC4"/>
    <w:rsid w:val="001D088B"/>
    <w:rsid w:val="001F4491"/>
    <w:rsid w:val="002145C8"/>
    <w:rsid w:val="002303BA"/>
    <w:rsid w:val="002330F1"/>
    <w:rsid w:val="002345FD"/>
    <w:rsid w:val="00247DE2"/>
    <w:rsid w:val="00256415"/>
    <w:rsid w:val="00257630"/>
    <w:rsid w:val="00283B0A"/>
    <w:rsid w:val="00292105"/>
    <w:rsid w:val="002A36A4"/>
    <w:rsid w:val="002B6B6F"/>
    <w:rsid w:val="002B7C71"/>
    <w:rsid w:val="002C220A"/>
    <w:rsid w:val="002D0844"/>
    <w:rsid w:val="002D7E1B"/>
    <w:rsid w:val="002E0665"/>
    <w:rsid w:val="002F5E6E"/>
    <w:rsid w:val="00307A16"/>
    <w:rsid w:val="00315A2C"/>
    <w:rsid w:val="003431A1"/>
    <w:rsid w:val="00357A40"/>
    <w:rsid w:val="00374E62"/>
    <w:rsid w:val="00377076"/>
    <w:rsid w:val="00382691"/>
    <w:rsid w:val="003826D1"/>
    <w:rsid w:val="0039314B"/>
    <w:rsid w:val="00393CC5"/>
    <w:rsid w:val="00394653"/>
    <w:rsid w:val="003A35C6"/>
    <w:rsid w:val="003D413E"/>
    <w:rsid w:val="00424FB3"/>
    <w:rsid w:val="00440550"/>
    <w:rsid w:val="00465B81"/>
    <w:rsid w:val="0047684A"/>
    <w:rsid w:val="004B5979"/>
    <w:rsid w:val="004C1F76"/>
    <w:rsid w:val="004D5A02"/>
    <w:rsid w:val="004E34CF"/>
    <w:rsid w:val="004E520D"/>
    <w:rsid w:val="004F53F4"/>
    <w:rsid w:val="005061F8"/>
    <w:rsid w:val="00510D70"/>
    <w:rsid w:val="00525F7D"/>
    <w:rsid w:val="00554DA9"/>
    <w:rsid w:val="00584F2B"/>
    <w:rsid w:val="00595A33"/>
    <w:rsid w:val="005A06F0"/>
    <w:rsid w:val="005A23A4"/>
    <w:rsid w:val="005B7C54"/>
    <w:rsid w:val="005C2515"/>
    <w:rsid w:val="005E13D7"/>
    <w:rsid w:val="005E652A"/>
    <w:rsid w:val="005F3F16"/>
    <w:rsid w:val="005F41E1"/>
    <w:rsid w:val="006003FD"/>
    <w:rsid w:val="00602551"/>
    <w:rsid w:val="006067E6"/>
    <w:rsid w:val="00607992"/>
    <w:rsid w:val="00615CB8"/>
    <w:rsid w:val="00622EBF"/>
    <w:rsid w:val="00626960"/>
    <w:rsid w:val="00643454"/>
    <w:rsid w:val="00666339"/>
    <w:rsid w:val="00673B0C"/>
    <w:rsid w:val="00674DE1"/>
    <w:rsid w:val="006853F7"/>
    <w:rsid w:val="00692F48"/>
    <w:rsid w:val="006A3E5E"/>
    <w:rsid w:val="006A7AF8"/>
    <w:rsid w:val="006B2888"/>
    <w:rsid w:val="006C5A63"/>
    <w:rsid w:val="006D022B"/>
    <w:rsid w:val="006F35A6"/>
    <w:rsid w:val="006F6AAC"/>
    <w:rsid w:val="0070649E"/>
    <w:rsid w:val="007076EE"/>
    <w:rsid w:val="00713452"/>
    <w:rsid w:val="00721AC9"/>
    <w:rsid w:val="00762FE5"/>
    <w:rsid w:val="00763410"/>
    <w:rsid w:val="007A23E3"/>
    <w:rsid w:val="007E680F"/>
    <w:rsid w:val="007F2B78"/>
    <w:rsid w:val="0081687D"/>
    <w:rsid w:val="00816B17"/>
    <w:rsid w:val="00833C0A"/>
    <w:rsid w:val="00881860"/>
    <w:rsid w:val="00882281"/>
    <w:rsid w:val="008834C1"/>
    <w:rsid w:val="008A64EF"/>
    <w:rsid w:val="008C3531"/>
    <w:rsid w:val="008C5E33"/>
    <w:rsid w:val="008D6EC3"/>
    <w:rsid w:val="008E51C5"/>
    <w:rsid w:val="008E5F38"/>
    <w:rsid w:val="008F2825"/>
    <w:rsid w:val="00902AB7"/>
    <w:rsid w:val="00904D2D"/>
    <w:rsid w:val="009103F6"/>
    <w:rsid w:val="00921B78"/>
    <w:rsid w:val="00931CF4"/>
    <w:rsid w:val="009512B6"/>
    <w:rsid w:val="009551EA"/>
    <w:rsid w:val="009663CA"/>
    <w:rsid w:val="00974AC9"/>
    <w:rsid w:val="009923F8"/>
    <w:rsid w:val="009B12EA"/>
    <w:rsid w:val="009C26CF"/>
    <w:rsid w:val="009C2D9A"/>
    <w:rsid w:val="009C5AEB"/>
    <w:rsid w:val="009C7D85"/>
    <w:rsid w:val="009E7DAB"/>
    <w:rsid w:val="00A0072D"/>
    <w:rsid w:val="00A01660"/>
    <w:rsid w:val="00A21DDC"/>
    <w:rsid w:val="00A27E30"/>
    <w:rsid w:val="00A614AB"/>
    <w:rsid w:val="00A61872"/>
    <w:rsid w:val="00A85780"/>
    <w:rsid w:val="00A86E2A"/>
    <w:rsid w:val="00AA692F"/>
    <w:rsid w:val="00AB1B9B"/>
    <w:rsid w:val="00AE1073"/>
    <w:rsid w:val="00B03178"/>
    <w:rsid w:val="00B06266"/>
    <w:rsid w:val="00B32611"/>
    <w:rsid w:val="00B64969"/>
    <w:rsid w:val="00B65EAA"/>
    <w:rsid w:val="00B67963"/>
    <w:rsid w:val="00B757F4"/>
    <w:rsid w:val="00BA5C54"/>
    <w:rsid w:val="00BD4592"/>
    <w:rsid w:val="00C055C3"/>
    <w:rsid w:val="00C13188"/>
    <w:rsid w:val="00C149C2"/>
    <w:rsid w:val="00C263A1"/>
    <w:rsid w:val="00C34CD2"/>
    <w:rsid w:val="00C40DD1"/>
    <w:rsid w:val="00C426C0"/>
    <w:rsid w:val="00C62579"/>
    <w:rsid w:val="00C779EC"/>
    <w:rsid w:val="00CA225E"/>
    <w:rsid w:val="00CA7BE2"/>
    <w:rsid w:val="00CB7A42"/>
    <w:rsid w:val="00CC04E9"/>
    <w:rsid w:val="00CE0FE1"/>
    <w:rsid w:val="00D020C2"/>
    <w:rsid w:val="00D16BBB"/>
    <w:rsid w:val="00D64286"/>
    <w:rsid w:val="00D64E4D"/>
    <w:rsid w:val="00DA00C4"/>
    <w:rsid w:val="00DB7439"/>
    <w:rsid w:val="00E11CC5"/>
    <w:rsid w:val="00E2508F"/>
    <w:rsid w:val="00E42F49"/>
    <w:rsid w:val="00E44450"/>
    <w:rsid w:val="00E51568"/>
    <w:rsid w:val="00E518F6"/>
    <w:rsid w:val="00E624C4"/>
    <w:rsid w:val="00E818C7"/>
    <w:rsid w:val="00E83D52"/>
    <w:rsid w:val="00E861AB"/>
    <w:rsid w:val="00E86FD0"/>
    <w:rsid w:val="00E87DD2"/>
    <w:rsid w:val="00E95014"/>
    <w:rsid w:val="00EC4EDB"/>
    <w:rsid w:val="00EE0972"/>
    <w:rsid w:val="00EF0E70"/>
    <w:rsid w:val="00EF1025"/>
    <w:rsid w:val="00EF3E7F"/>
    <w:rsid w:val="00F04101"/>
    <w:rsid w:val="00F23EB9"/>
    <w:rsid w:val="00F25B0C"/>
    <w:rsid w:val="00F41F1F"/>
    <w:rsid w:val="00F44C8F"/>
    <w:rsid w:val="00F75B48"/>
    <w:rsid w:val="00F76A3B"/>
    <w:rsid w:val="00F92C61"/>
    <w:rsid w:val="00FB27E7"/>
    <w:rsid w:val="00FB2B18"/>
    <w:rsid w:val="00F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D9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4C1"/>
    <w:rPr>
      <w:lang w:val="en-US" w:eastAsia="en-US"/>
    </w:rPr>
  </w:style>
  <w:style w:type="paragraph" w:styleId="Ttulo2">
    <w:name w:val="heading 2"/>
    <w:basedOn w:val="Normal"/>
    <w:next w:val="Normal"/>
    <w:qFormat/>
    <w:rsid w:val="008834C1"/>
    <w:pPr>
      <w:keepNext/>
      <w:spacing w:before="240" w:after="60"/>
      <w:outlineLvl w:val="1"/>
    </w:pPr>
    <w:rPr>
      <w:rFonts w:ascii="Arial Bold" w:hAnsi="Arial Bold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8834C1"/>
    <w:rPr>
      <w:rFonts w:ascii="Courier New" w:hAnsi="Courier New"/>
    </w:rPr>
  </w:style>
  <w:style w:type="paragraph" w:styleId="Textoindependiente">
    <w:name w:val="Body Text"/>
    <w:link w:val="TextoindependienteCar"/>
    <w:rsid w:val="008834C1"/>
    <w:rPr>
      <w:color w:val="000000"/>
      <w:lang w:val="en-US" w:eastAsia="en-US"/>
    </w:rPr>
  </w:style>
  <w:style w:type="paragraph" w:styleId="Textodeglobo">
    <w:name w:val="Balloon Text"/>
    <w:basedOn w:val="Normal"/>
    <w:link w:val="TextodegloboCar"/>
    <w:rsid w:val="005E6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65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70711"/>
    <w:rPr>
      <w:color w:val="0000FF"/>
      <w:u w:val="single"/>
    </w:rPr>
  </w:style>
  <w:style w:type="paragraph" w:styleId="Encabezado">
    <w:name w:val="header"/>
    <w:basedOn w:val="Normal"/>
    <w:link w:val="EncabezadoCar"/>
    <w:rsid w:val="00067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672DF"/>
    <w:rPr>
      <w:lang w:val="en-US" w:eastAsia="en-US"/>
    </w:rPr>
  </w:style>
  <w:style w:type="paragraph" w:styleId="Piedepgina">
    <w:name w:val="footer"/>
    <w:basedOn w:val="Normal"/>
    <w:link w:val="PiedepginaCar"/>
    <w:rsid w:val="00067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672DF"/>
    <w:rPr>
      <w:lang w:val="en-US" w:eastAsia="en-US"/>
    </w:rPr>
  </w:style>
  <w:style w:type="table" w:styleId="Tablaconcuadrcula">
    <w:name w:val="Table Grid"/>
    <w:basedOn w:val="Tablanormal"/>
    <w:rsid w:val="001D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E7DAB"/>
    <w:pPr>
      <w:ind w:left="720"/>
      <w:contextualSpacing/>
    </w:pPr>
    <w:rPr>
      <w:lang w:val="es-ES" w:eastAsia="es-ES"/>
    </w:rPr>
  </w:style>
  <w:style w:type="paragraph" w:customStyle="1" w:styleId="Default">
    <w:name w:val="Default"/>
    <w:rsid w:val="00882281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21B78"/>
    <w:rPr>
      <w:color w:val="000000"/>
      <w:lang w:val="en-US" w:eastAsia="en-US"/>
    </w:rPr>
  </w:style>
  <w:style w:type="character" w:styleId="Mencinsinresolver">
    <w:name w:val="Unresolved Mention"/>
    <w:basedOn w:val="Fuentedeprrafopredeter"/>
    <w:rsid w:val="00EF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@fundacionideal.org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rcadeoventas@fundacionideal.org.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1BC5-C1A0-A141-AAF2-C4A688C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Enrollment</vt:lpstr>
      <vt:lpstr>Application for Enrollment</vt:lpstr>
    </vt:vector>
  </TitlesOfParts>
  <Company>Gordon D. Lipon, CMA</Company>
  <LinksUpToDate>false</LinksUpToDate>
  <CharactersWithSpaces>6047</CharactersWithSpaces>
  <SharedDoc>false</SharedDoc>
  <HLinks>
    <vt:vector size="6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aaconin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rollment</dc:title>
  <dc:creator>Catherine Hazzard</dc:creator>
  <cp:lastModifiedBy>OSCAR EDUARDO CIFUENTES RIASCOS</cp:lastModifiedBy>
  <cp:revision>5</cp:revision>
  <dcterms:created xsi:type="dcterms:W3CDTF">2022-07-11T13:26:00Z</dcterms:created>
  <dcterms:modified xsi:type="dcterms:W3CDTF">2022-07-13T00:43:00Z</dcterms:modified>
</cp:coreProperties>
</file>